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37FF0563"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7C369E">
            <w:rPr>
              <w:rFonts w:ascii="Calibri Light" w:eastAsia="Georgia" w:hAnsi="Calibri Light" w:cs="Calibri Light"/>
              <w:color w:val="1F3864" w:themeColor="accent5" w:themeShade="80"/>
              <w:szCs w:val="24"/>
              <w:highlight w:val="lightGray"/>
            </w:rPr>
            <w:t>Curacao</w:t>
          </w:r>
        </w:sdtContent>
      </w:sdt>
    </w:p>
    <w:p w14:paraId="0EB81765" w14:textId="63540675"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6T00:00:00Z">
            <w:dateFormat w:val="d/MM/yyyy"/>
            <w:lid w:val="en-NZ"/>
            <w:storeMappedDataAs w:val="dateTime"/>
            <w:calendar w:val="gregorian"/>
          </w:date>
        </w:sdtPr>
        <w:sdtEndPr/>
        <w:sdtContent>
          <w:r w:rsidR="008228BC">
            <w:rPr>
              <w:rFonts w:ascii="Calibri Light" w:eastAsia="Georgia" w:hAnsi="Calibri Light" w:cs="Calibri Light"/>
              <w:color w:val="1F3864" w:themeColor="accent5" w:themeShade="80"/>
              <w:szCs w:val="24"/>
            </w:rPr>
            <w:t>6/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46FB4465"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7C369E">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A7AA2B5"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A15D3B">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A15D3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1B957503"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1"/>
                      <w14:checkedState w14:val="2612" w14:font="MS Gothic"/>
                      <w14:uncheckedState w14:val="2610" w14:font="MS Gothic"/>
                    </w14:checkbox>
                  </w:sdtPr>
                  <w:sdtEndPr/>
                  <w:sdtContent>
                    <w:r w:rsidR="00770AF9">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A15D3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A15D3B">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3AB4528"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1"/>
                      <w14:checkedState w14:val="2612" w14:font="MS Gothic"/>
                      <w14:uncheckedState w14:val="2610" w14:font="MS Gothic"/>
                    </w14:checkbox>
                  </w:sdtPr>
                  <w:sdtEndPr/>
                  <w:sdtContent>
                    <w:r w:rsidR="007C369E">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30"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31"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32"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2"/>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33"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3"/>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4"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4"/>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5"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5"/>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2D66D5ED"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770AF9">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6"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24723BAA"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770AF9">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6"/>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439A35A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7"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7"/>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1E767237"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770AF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15D3B">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15D3B">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15D3B">
            <w:pPr>
              <w:pStyle w:val="BulletpointsindentMFAT"/>
            </w:pPr>
            <w:r w:rsidRPr="00F86D5D">
              <w:t>Was the catch limit (tonnage) reached for any area(s)?</w:t>
            </w:r>
          </w:p>
        </w:tc>
      </w:tr>
      <w:tr w:rsidR="00965CA4" w:rsidRPr="00F86D5D" w14:paraId="6756AFDA"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15D3B">
            <w:pPr>
              <w:pStyle w:val="BulletpointsindentMFAT"/>
            </w:pPr>
            <w:r w:rsidRPr="00F86D5D">
              <w:t>For each case, did the vessel(s) cease bottom fishing once the catch limit was reached?</w:t>
            </w:r>
          </w:p>
        </w:tc>
      </w:tr>
      <w:tr w:rsidR="00965CA4" w:rsidRPr="00F86D5D" w14:paraId="20DD4D18"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15D3B">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15D3B">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1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15D3B">
        <w:tc>
          <w:tcPr>
            <w:tcW w:w="9634" w:type="dxa"/>
            <w:gridSpan w:val="2"/>
            <w:tcBorders>
              <w:left w:val="single" w:sz="4" w:space="0" w:color="auto"/>
            </w:tcBorders>
            <w:vAlign w:val="center"/>
          </w:tcPr>
          <w:p w14:paraId="36DFC12A" w14:textId="311F4717" w:rsidR="00DC5E38" w:rsidRPr="00F86D5D" w:rsidRDefault="00121344" w:rsidP="00A15D3B">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A15D3B">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A15D3B">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15D3B">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15D3B">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15D3B">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15D3B">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15D3B">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15D3B">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15D3B">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A15D3B">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A15D3B">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A15D3B">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A15D3B">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A15D3B">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A15D3B">
        <w:tc>
          <w:tcPr>
            <w:tcW w:w="9634" w:type="dxa"/>
            <w:gridSpan w:val="2"/>
            <w:tcBorders>
              <w:left w:val="single" w:sz="4" w:space="0" w:color="auto"/>
            </w:tcBorders>
            <w:vAlign w:val="center"/>
          </w:tcPr>
          <w:p w14:paraId="58FEC176" w14:textId="32569E89" w:rsidR="00385591" w:rsidRPr="00F86D5D" w:rsidRDefault="00385591"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A15D3B">
        <w:tc>
          <w:tcPr>
            <w:tcW w:w="9634" w:type="dxa"/>
            <w:gridSpan w:val="2"/>
            <w:tcBorders>
              <w:left w:val="single" w:sz="4" w:space="0" w:color="auto"/>
            </w:tcBorders>
            <w:vAlign w:val="center"/>
          </w:tcPr>
          <w:p w14:paraId="30DC982A" w14:textId="6EC7D873" w:rsidR="00E305E6" w:rsidRPr="00F86D5D" w:rsidRDefault="00E305E6"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A15D3B">
        <w:tc>
          <w:tcPr>
            <w:tcW w:w="1413" w:type="dxa"/>
            <w:tcBorders>
              <w:left w:val="single" w:sz="4" w:space="0" w:color="auto"/>
            </w:tcBorders>
            <w:vAlign w:val="center"/>
          </w:tcPr>
          <w:p w14:paraId="664DFA87" w14:textId="77777777" w:rsidR="00E305E6" w:rsidRPr="00F86D5D" w:rsidRDefault="00E305E6"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A15D3B">
        <w:tc>
          <w:tcPr>
            <w:tcW w:w="1413" w:type="dxa"/>
            <w:tcBorders>
              <w:left w:val="single" w:sz="4" w:space="0" w:color="auto"/>
            </w:tcBorders>
            <w:vAlign w:val="center"/>
          </w:tcPr>
          <w:p w14:paraId="19EFD12D" w14:textId="77777777" w:rsidR="00E305E6" w:rsidRDefault="00E305E6"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A15D3B">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A15D3B">
        <w:tc>
          <w:tcPr>
            <w:tcW w:w="1413" w:type="dxa"/>
            <w:tcBorders>
              <w:left w:val="single" w:sz="4" w:space="0" w:color="auto"/>
            </w:tcBorders>
            <w:vAlign w:val="center"/>
          </w:tcPr>
          <w:p w14:paraId="68283842" w14:textId="77777777" w:rsidR="00E305E6" w:rsidRPr="00F86D5D" w:rsidRDefault="00E305E6" w:rsidP="00A15D3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A15D3B">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3994625D"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A15D3B">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4A5AA7C9"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A15D3B">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406893BC"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A15D3B">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02D8F0E4"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1"/>
                      <w14:checkedState w14:val="2612" w14:font="MS Gothic"/>
                      <w14:uncheckedState w14:val="2610" w14:font="MS Gothic"/>
                    </w14:checkbox>
                  </w:sdtPr>
                  <w:sdtEndPr/>
                  <w:sdtContent>
                    <w:r w:rsidR="00A15D3B">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66D98986"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A15D3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6E900221"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A15D3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1E190D1F"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C045D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6F24CDFF"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6C5F0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5717EDD7"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C045D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0A59B1C5"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C045D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0DC51BD6"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971B0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18E35E8B"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971B09">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4456FD09" w:rsidR="0069744F" w:rsidRPr="00F86D5D" w:rsidRDefault="00254208"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5BF242A5" w:rsidR="0069744F" w:rsidRPr="00F86D5D" w:rsidRDefault="00024167"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fldChar w:fldCharType="begin">
                <w:ffData>
                  <w:name w:val=""/>
                  <w:enabled/>
                  <w:calcOnExit w:val="0"/>
                  <w:textInput>
                    <w:default w:val="0"/>
                  </w:textInput>
                </w:ffData>
              </w:fldChar>
            </w:r>
            <w:r>
              <w:rPr>
                <w:rFonts w:ascii="Calibri Light" w:eastAsia="Georgia" w:hAnsi="Calibri Light" w:cs="Calibri Light"/>
                <w:color w:val="2D74B5"/>
                <w:spacing w:val="-3"/>
                <w:sz w:val="20"/>
                <w:szCs w:val="24"/>
              </w:rPr>
              <w:instrText xml:space="preserve"> FORMTEXT </w:instrText>
            </w:r>
            <w:r>
              <w:rPr>
                <w:rFonts w:ascii="Calibri Light" w:eastAsia="Georgia" w:hAnsi="Calibri Light" w:cs="Calibri Light"/>
                <w:color w:val="2D74B5"/>
                <w:spacing w:val="-3"/>
                <w:sz w:val="20"/>
                <w:szCs w:val="24"/>
              </w:rPr>
            </w:r>
            <w:r>
              <w:rPr>
                <w:rFonts w:ascii="Calibri Light" w:eastAsia="Georgia" w:hAnsi="Calibri Light" w:cs="Calibri Light"/>
                <w:color w:val="2D74B5"/>
                <w:spacing w:val="-3"/>
                <w:sz w:val="20"/>
                <w:szCs w:val="24"/>
              </w:rPr>
              <w:fldChar w:fldCharType="separate"/>
            </w:r>
            <w:r>
              <w:rPr>
                <w:rFonts w:ascii="Calibri Light" w:eastAsia="Georgia" w:hAnsi="Calibri Light" w:cs="Calibri Light"/>
                <w:noProof/>
                <w:color w:val="2D74B5"/>
                <w:spacing w:val="-3"/>
                <w:sz w:val="20"/>
                <w:szCs w:val="24"/>
              </w:rPr>
              <w:t>0</w:t>
            </w:r>
            <w:r>
              <w:rPr>
                <w:rFonts w:ascii="Calibri Light" w:eastAsia="Georgia" w:hAnsi="Calibri Light" w:cs="Calibri Light"/>
                <w:color w:val="2D74B5"/>
                <w:spacing w:val="-3"/>
                <w:sz w:val="20"/>
                <w:szCs w:val="24"/>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2F73C940" w:rsidR="0069744F" w:rsidRPr="00F86D5D" w:rsidRDefault="00254208"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7879A27C" w:rsidR="0069744F" w:rsidRPr="00F86D5D" w:rsidRDefault="00254208"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7908B7B9"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1B11B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24ABC49B"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1D18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0D3AB9D1" w:rsidR="001E5A80" w:rsidRPr="0069744F" w:rsidRDefault="001E5A80" w:rsidP="001D188E">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1D188E">
              <w:rPr>
                <w:rFonts w:ascii="Calibri Light" w:eastAsia="Georgia" w:hAnsi="Calibri Light" w:cs="Calibri Light"/>
                <w:color w:val="2D74B5"/>
                <w:spacing w:val="-3"/>
                <w:sz w:val="20"/>
                <w:szCs w:val="24"/>
              </w:rPr>
              <w:fldChar w:fldCharType="begin">
                <w:ffData>
                  <w:name w:val="Text53"/>
                  <w:enabled/>
                  <w:calcOnExit w:val="0"/>
                  <w:textInput>
                    <w:default w:val="9"/>
                  </w:textInput>
                </w:ffData>
              </w:fldChar>
            </w:r>
            <w:bookmarkStart w:id="38" w:name="Text53"/>
            <w:r w:rsidR="001D188E">
              <w:rPr>
                <w:rFonts w:ascii="Calibri Light" w:eastAsia="Georgia" w:hAnsi="Calibri Light" w:cs="Calibri Light"/>
                <w:color w:val="2D74B5"/>
                <w:spacing w:val="-3"/>
                <w:sz w:val="20"/>
                <w:szCs w:val="24"/>
              </w:rPr>
              <w:instrText xml:space="preserve"> FORMTEXT </w:instrText>
            </w:r>
            <w:r w:rsidR="001D188E">
              <w:rPr>
                <w:rFonts w:ascii="Calibri Light" w:eastAsia="Georgia" w:hAnsi="Calibri Light" w:cs="Calibri Light"/>
                <w:color w:val="2D74B5"/>
                <w:spacing w:val="-3"/>
                <w:sz w:val="20"/>
                <w:szCs w:val="24"/>
              </w:rPr>
            </w:r>
            <w:r w:rsidR="001D188E">
              <w:rPr>
                <w:rFonts w:ascii="Calibri Light" w:eastAsia="Georgia" w:hAnsi="Calibri Light" w:cs="Calibri Light"/>
                <w:color w:val="2D74B5"/>
                <w:spacing w:val="-3"/>
                <w:sz w:val="20"/>
                <w:szCs w:val="24"/>
              </w:rPr>
              <w:fldChar w:fldCharType="separate"/>
            </w:r>
            <w:r w:rsidR="001D188E">
              <w:rPr>
                <w:rFonts w:ascii="Calibri Light" w:eastAsia="Georgia" w:hAnsi="Calibri Light" w:cs="Calibri Light"/>
                <w:noProof/>
                <w:color w:val="2D74B5"/>
                <w:spacing w:val="-3"/>
                <w:sz w:val="20"/>
                <w:szCs w:val="24"/>
              </w:rPr>
              <w:t>9</w:t>
            </w:r>
            <w:r w:rsidR="001D188E">
              <w:rPr>
                <w:rFonts w:ascii="Calibri Light" w:eastAsia="Georgia" w:hAnsi="Calibri Light" w:cs="Calibri Light"/>
                <w:color w:val="2D74B5"/>
                <w:spacing w:val="-3"/>
                <w:sz w:val="20"/>
                <w:szCs w:val="24"/>
              </w:rPr>
              <w:fldChar w:fldCharType="end"/>
            </w:r>
            <w:bookmarkEnd w:id="38"/>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4A769156" w:rsidR="001E5A80" w:rsidRPr="0069744F" w:rsidRDefault="001E5A80" w:rsidP="001D188E">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1D188E">
              <w:rPr>
                <w:rFonts w:ascii="Calibri Light" w:eastAsia="Georgia" w:hAnsi="Calibri Light" w:cs="Calibri Light"/>
                <w:color w:val="2D74B5"/>
                <w:spacing w:val="-3"/>
                <w:sz w:val="20"/>
                <w:szCs w:val="24"/>
              </w:rPr>
              <w:t>1</w:t>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625F255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21002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9" w:name="_Hlk100066982"/>
          </w:p>
        </w:tc>
        <w:tc>
          <w:tcPr>
            <w:tcW w:w="8557" w:type="dxa"/>
            <w:vAlign w:val="center"/>
          </w:tcPr>
          <w:p w14:paraId="028C0A04" w14:textId="449F2EBC" w:rsidR="00AA66C6" w:rsidRPr="00F86D5D" w:rsidRDefault="000C354C" w:rsidP="0021002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w:t>
            </w:r>
            <w:r w:rsidR="00B501C3" w:rsidRPr="0021002A">
              <w:rPr>
                <w:rFonts w:ascii="Calibri Light" w:eastAsia="Georgia" w:hAnsi="Calibri Light" w:cs="Calibri Light"/>
                <w:bCs/>
                <w:i/>
              </w:rPr>
              <w:t>_</w:t>
            </w:r>
            <w:r w:rsidR="0021002A" w:rsidRPr="0021002A">
              <w:rPr>
                <w:rFonts w:ascii="Calibri Light" w:eastAsia="Georgia" w:hAnsi="Calibri Light" w:cs="Calibri Light"/>
                <w:bCs/>
                <w:i/>
              </w:rPr>
              <w:t>Only Orange Stream had transhipment  in SPRFMO Convention Area during the reporting period</w:t>
            </w:r>
            <w:r w:rsidR="00B501C3" w:rsidRPr="0021002A">
              <w:rPr>
                <w:rFonts w:ascii="Calibri Light" w:eastAsia="Georgia" w:hAnsi="Calibri Light" w:cs="Calibri Light"/>
                <w:bCs/>
                <w:i/>
              </w:rPr>
              <w:t>_____</w:t>
            </w:r>
          </w:p>
        </w:tc>
      </w:tr>
      <w:bookmarkEnd w:id="39"/>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A15D3B">
        <w:tc>
          <w:tcPr>
            <w:tcW w:w="1077" w:type="dxa"/>
            <w:vAlign w:val="center"/>
          </w:tcPr>
          <w:p w14:paraId="713C6524" w14:textId="77777777" w:rsidR="00E878E5" w:rsidRPr="00F86D5D" w:rsidRDefault="00E878E5" w:rsidP="00A15D3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74549C88"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1D188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6D4BFBA1"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212E9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2B42C69" w14:textId="793B4B65" w:rsidR="001E35C6" w:rsidRDefault="001E35C6" w:rsidP="001E35C6">
            <w:pPr>
              <w:tabs>
                <w:tab w:val="left" w:pos="567"/>
              </w:tabs>
              <w:autoSpaceDE w:val="0"/>
              <w:autoSpaceDN w:val="0"/>
              <w:adjustRightInd w:val="0"/>
              <w:spacing w:after="0" w:line="240" w:lineRule="auto"/>
              <w:rPr>
                <w:rFonts w:ascii="Calibri Light" w:eastAsia="Georgia" w:hAnsi="Calibri Light" w:cs="Calibri Light"/>
                <w:b/>
                <w:sz w:val="24"/>
                <w:szCs w:val="24"/>
              </w:rPr>
            </w:pPr>
            <w:r>
              <w:rPr>
                <w:rFonts w:ascii="Calibri Light" w:eastAsia="Georgia" w:hAnsi="Calibri Light" w:cs="Calibri Light"/>
                <w:b/>
                <w:sz w:val="24"/>
                <w:szCs w:val="24"/>
              </w:rPr>
              <w:t xml:space="preserve">On the Orange Strait and Orange Stream the Secretariat informed us on missed </w:t>
            </w:r>
            <w:r w:rsidR="00EC6C77">
              <w:rPr>
                <w:rFonts w:ascii="Calibri Light" w:eastAsia="Georgia" w:hAnsi="Calibri Light" w:cs="Calibri Light"/>
                <w:b/>
                <w:sz w:val="24"/>
                <w:szCs w:val="24"/>
              </w:rPr>
              <w:t xml:space="preserve">VMS positions. </w:t>
            </w:r>
          </w:p>
          <w:p w14:paraId="27C16E53" w14:textId="1B39237A" w:rsidR="00087611" w:rsidRPr="00F86D5D" w:rsidRDefault="003D7E45" w:rsidP="001E35C6">
            <w:pPr>
              <w:tabs>
                <w:tab w:val="left" w:pos="567"/>
              </w:tabs>
              <w:autoSpaceDE w:val="0"/>
              <w:autoSpaceDN w:val="0"/>
              <w:adjustRightInd w:val="0"/>
              <w:spacing w:after="0" w:line="240" w:lineRule="auto"/>
              <w:rPr>
                <w:rFonts w:ascii="Calibri Light" w:eastAsia="Georgia" w:hAnsi="Calibri Light" w:cs="Calibri Light"/>
                <w:b/>
                <w:sz w:val="24"/>
                <w:szCs w:val="24"/>
              </w:rPr>
            </w:pPr>
            <w:r>
              <w:rPr>
                <w:rFonts w:ascii="Calibri Light" w:eastAsia="Georgia" w:hAnsi="Calibri Light" w:cs="Calibri Light"/>
                <w:b/>
                <w:sz w:val="24"/>
                <w:szCs w:val="24"/>
              </w:rPr>
              <w:t>Only Orange Stream, being a carrier vessel supported fishing activities i</w:t>
            </w:r>
            <w:r w:rsidR="001E708A">
              <w:rPr>
                <w:rFonts w:ascii="Calibri Light" w:eastAsia="Georgia" w:hAnsi="Calibri Light" w:cs="Calibri Light"/>
                <w:b/>
                <w:sz w:val="24"/>
                <w:szCs w:val="24"/>
              </w:rPr>
              <w:t xml:space="preserve">n mentioned zone. Sierra Laurel and Water Phoenix </w:t>
            </w:r>
            <w:r>
              <w:rPr>
                <w:rFonts w:ascii="Calibri Light" w:eastAsia="Georgia" w:hAnsi="Calibri Light" w:cs="Calibri Light"/>
                <w:b/>
                <w:sz w:val="24"/>
                <w:szCs w:val="24"/>
              </w:rPr>
              <w:t>did make an innocent pass in the zone, for which our VMS provider, being CLS, insured us that the system, set-up to supply SPRFMO with the necessary VMS data, did do so. According to our monitoring/ tracking system Orange Strait did not pass in the SPRFMO convention area.</w:t>
            </w:r>
            <w:r w:rsidR="001E708A">
              <w:rPr>
                <w:rFonts w:ascii="Calibri Light" w:eastAsia="Georgia" w:hAnsi="Calibri Light" w:cs="Calibri Light"/>
                <w:b/>
                <w:sz w:val="24"/>
                <w:szCs w:val="24"/>
              </w:rPr>
              <w:t xml:space="preserve"> The Secretariat did illustrate Orange Strait in an image in the SPRFMO Convention Area, but this </w:t>
            </w:r>
            <w:r w:rsidR="001E35C6">
              <w:rPr>
                <w:rFonts w:ascii="Calibri Light" w:eastAsia="Georgia" w:hAnsi="Calibri Light" w:cs="Calibri Light"/>
                <w:b/>
                <w:sz w:val="24"/>
                <w:szCs w:val="24"/>
              </w:rPr>
              <w:t xml:space="preserve">was not the same </w:t>
            </w:r>
            <w:r w:rsidR="001E708A">
              <w:rPr>
                <w:rFonts w:ascii="Calibri Light" w:eastAsia="Georgia" w:hAnsi="Calibri Light" w:cs="Calibri Light"/>
                <w:b/>
                <w:sz w:val="24"/>
                <w:szCs w:val="24"/>
              </w:rPr>
              <w:t xml:space="preserve">with our VMS. </w:t>
            </w: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A15D3B">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28EAC495"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212E9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0D03517F" w:rsidR="00087611" w:rsidRPr="00F86D5D" w:rsidRDefault="00BB4389"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r>
              <w:rPr>
                <w:rFonts w:ascii="Calibri Light" w:eastAsia="Georgia" w:hAnsi="Calibri Light" w:cs="Calibri Light"/>
                <w:b/>
                <w:sz w:val="24"/>
                <w:szCs w:val="24"/>
              </w:rPr>
              <w:t>This is based on the reporting provided by CLS.</w:t>
            </w: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A15D3B">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5D872616" w:rsidR="00E644AB" w:rsidRPr="00F86D5D" w:rsidRDefault="00DF0437"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1"/>
                      <w14:checkedState w14:val="2612" w14:font="MS Gothic"/>
                      <w14:uncheckedState w14:val="2610" w14:font="MS Gothic"/>
                    </w14:checkbox>
                  </w:sdtPr>
                  <w:sdtEndPr/>
                  <w:sdtContent>
                    <w:r w:rsidR="00212E96">
                      <w:rPr>
                        <w:rFonts w:ascii="MS Gothic" w:eastAsia="MS Gothic" w:hAnsi="MS Gothic" w:cs="Segoe UI Symbol" w:hint="eastAsia"/>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DF0437"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4456666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1"/>
                      <w14:checkedState w14:val="2612" w14:font="MS Gothic"/>
                      <w14:uncheckedState w14:val="2610" w14:font="MS Gothic"/>
                    </w14:checkbox>
                  </w:sdtPr>
                  <w:sdtEndPr/>
                  <w:sdtContent>
                    <w:r w:rsidR="00BB438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2AF3E5B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00BB438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43C95A78"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00BB4389">
                  <w:rPr>
                    <w:rFonts w:ascii="MS Gothic" w:eastAsia="MS Gothic" w:hAnsi="MS Gothic" w:cs="Calibri Light" w:hint="eastAsia"/>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4E01F544" w:rsidR="00B36DED" w:rsidRPr="00F86D5D" w:rsidRDefault="00BB4389" w:rsidP="00EC6C7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i/>
                <w:color w:val="000000" w:themeColor="text1"/>
                <w:sz w:val="20"/>
                <w:szCs w:val="24"/>
              </w:rPr>
              <w:t>All vessels are equipped</w:t>
            </w:r>
            <w:r w:rsidR="00F80DA5" w:rsidRPr="00F80DA5">
              <w:rPr>
                <w:rFonts w:ascii="Calibri Light" w:eastAsia="Georgia" w:hAnsi="Calibri Light" w:cs="Calibri Light"/>
                <w:i/>
                <w:color w:val="000000" w:themeColor="text1"/>
                <w:sz w:val="20"/>
                <w:szCs w:val="24"/>
              </w:rPr>
              <w:t xml:space="preserve"> to forward VMS reports to the Secretariat</w:t>
            </w:r>
            <w:r w:rsidR="00F80DA5">
              <w:rPr>
                <w:rFonts w:ascii="Calibri Light" w:eastAsia="Georgia" w:hAnsi="Calibri Light" w:cs="Calibri Light"/>
                <w:i/>
                <w:color w:val="000000" w:themeColor="text1"/>
                <w:sz w:val="20"/>
                <w:szCs w:val="24"/>
              </w:rPr>
              <w:t xml:space="preserve"> when operating in the SPRFMO Convent</w:t>
            </w:r>
            <w:r>
              <w:rPr>
                <w:rFonts w:ascii="Calibri Light" w:eastAsia="Georgia" w:hAnsi="Calibri Light" w:cs="Calibri Light"/>
                <w:i/>
                <w:color w:val="000000" w:themeColor="text1"/>
                <w:sz w:val="20"/>
                <w:szCs w:val="24"/>
              </w:rPr>
              <w:t xml:space="preserve">ion Area and 100 nm buffer zone. It was not till </w:t>
            </w:r>
            <w:r w:rsidR="00EC6C77">
              <w:rPr>
                <w:rFonts w:ascii="Calibri Light" w:eastAsia="Georgia" w:hAnsi="Calibri Light" w:cs="Calibri Light"/>
                <w:i/>
                <w:color w:val="000000" w:themeColor="text1"/>
                <w:sz w:val="20"/>
                <w:szCs w:val="24"/>
              </w:rPr>
              <w:t>September/October</w:t>
            </w:r>
            <w:r>
              <w:rPr>
                <w:rFonts w:ascii="Calibri Light" w:eastAsia="Georgia" w:hAnsi="Calibri Light" w:cs="Calibri Light"/>
                <w:i/>
                <w:color w:val="000000" w:themeColor="text1"/>
                <w:sz w:val="20"/>
                <w:szCs w:val="24"/>
              </w:rPr>
              <w:t xml:space="preserve"> that</w:t>
            </w:r>
            <w:r w:rsidR="00F80DA5" w:rsidRPr="00F80DA5">
              <w:rPr>
                <w:rFonts w:ascii="Calibri Light" w:eastAsia="Georgia" w:hAnsi="Calibri Light" w:cs="Calibri Light"/>
                <w:i/>
                <w:color w:val="000000" w:themeColor="text1"/>
                <w:sz w:val="20"/>
                <w:szCs w:val="24"/>
              </w:rPr>
              <w:t xml:space="preserve"> C</w:t>
            </w:r>
            <w:r w:rsidR="00F80DA5">
              <w:rPr>
                <w:rFonts w:ascii="Calibri Light" w:eastAsia="Georgia" w:hAnsi="Calibri Light" w:cs="Calibri Light"/>
                <w:i/>
                <w:color w:val="000000" w:themeColor="text1"/>
                <w:sz w:val="20"/>
                <w:szCs w:val="24"/>
              </w:rPr>
              <w:t xml:space="preserve">uracao was notified by the </w:t>
            </w:r>
            <w:r>
              <w:rPr>
                <w:rFonts w:ascii="Calibri Light" w:eastAsia="Georgia" w:hAnsi="Calibri Light" w:cs="Calibri Light"/>
                <w:i/>
                <w:color w:val="000000" w:themeColor="text1"/>
                <w:sz w:val="20"/>
                <w:szCs w:val="24"/>
              </w:rPr>
              <w:t xml:space="preserve">SPRFMO </w:t>
            </w:r>
            <w:r w:rsidR="00F80DA5">
              <w:rPr>
                <w:rFonts w:ascii="Calibri Light" w:eastAsia="Georgia" w:hAnsi="Calibri Light" w:cs="Calibri Light"/>
                <w:i/>
                <w:color w:val="000000" w:themeColor="text1"/>
                <w:sz w:val="20"/>
                <w:szCs w:val="24"/>
              </w:rPr>
              <w:t>Secretariat</w:t>
            </w:r>
            <w:r w:rsidR="00F80DA5" w:rsidRPr="00F80DA5">
              <w:rPr>
                <w:rFonts w:ascii="Calibri Light" w:eastAsia="Georgia" w:hAnsi="Calibri Light" w:cs="Calibri Light"/>
                <w:i/>
                <w:color w:val="000000" w:themeColor="text1"/>
                <w:sz w:val="20"/>
                <w:szCs w:val="24"/>
              </w:rPr>
              <w:t xml:space="preserve"> that the vessels Orange Strait and Orange Stream</w:t>
            </w:r>
            <w:r>
              <w:rPr>
                <w:rFonts w:ascii="Calibri Light" w:eastAsia="Georgia" w:hAnsi="Calibri Light" w:cs="Calibri Light"/>
                <w:i/>
                <w:color w:val="000000" w:themeColor="text1"/>
                <w:sz w:val="20"/>
                <w:szCs w:val="24"/>
              </w:rPr>
              <w:t xml:space="preserve"> apparently</w:t>
            </w:r>
            <w:r w:rsidR="00F80DA5" w:rsidRPr="00F80DA5">
              <w:rPr>
                <w:rFonts w:ascii="Calibri Light" w:eastAsia="Georgia" w:hAnsi="Calibri Light" w:cs="Calibri Light"/>
                <w:i/>
                <w:color w:val="000000" w:themeColor="text1"/>
                <w:sz w:val="20"/>
                <w:szCs w:val="24"/>
              </w:rPr>
              <w:t xml:space="preserve"> </w:t>
            </w:r>
            <w:r w:rsidR="00F80DA5">
              <w:rPr>
                <w:rFonts w:ascii="Calibri Light" w:eastAsia="Georgia" w:hAnsi="Calibri Light" w:cs="Calibri Light"/>
                <w:i/>
                <w:color w:val="000000" w:themeColor="text1"/>
                <w:sz w:val="20"/>
                <w:szCs w:val="24"/>
              </w:rPr>
              <w:t>did not</w:t>
            </w:r>
            <w:r>
              <w:rPr>
                <w:rFonts w:ascii="Calibri Light" w:eastAsia="Georgia" w:hAnsi="Calibri Light" w:cs="Calibri Light"/>
                <w:i/>
                <w:color w:val="000000" w:themeColor="text1"/>
                <w:sz w:val="20"/>
                <w:szCs w:val="24"/>
              </w:rPr>
              <w:t xml:space="preserve"> forward their VMS reports </w:t>
            </w:r>
            <w:r w:rsidR="00782D93">
              <w:rPr>
                <w:rFonts w:ascii="Calibri Light" w:eastAsia="Georgia" w:hAnsi="Calibri Light" w:cs="Calibri Light"/>
                <w:i/>
                <w:color w:val="000000" w:themeColor="text1"/>
                <w:sz w:val="20"/>
                <w:szCs w:val="24"/>
              </w:rPr>
              <w:t>to the VMS Commission</w:t>
            </w:r>
            <w:r w:rsidR="00F80DA5">
              <w:rPr>
                <w:rFonts w:ascii="Calibri Light" w:eastAsia="Georgia" w:hAnsi="Calibri Light" w:cs="Calibri Light"/>
                <w:i/>
                <w:color w:val="000000" w:themeColor="text1"/>
                <w:sz w:val="20"/>
                <w:szCs w:val="24"/>
              </w:rPr>
              <w:t>.</w:t>
            </w:r>
            <w:r w:rsidR="00782D93">
              <w:rPr>
                <w:rFonts w:ascii="Calibri Light" w:eastAsia="Georgia" w:hAnsi="Calibri Light" w:cs="Calibri Light"/>
                <w:i/>
                <w:color w:val="000000" w:themeColor="text1"/>
                <w:sz w:val="20"/>
                <w:szCs w:val="24"/>
              </w:rPr>
              <w:t xml:space="preserve"> In the meantime we are awaiting the official reports of our VMS provider, being CLS, to receive the pertaining VMS reports.</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7A47DC3B"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212E9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3AFDE533"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5C38A278" w14:textId="214899A6" w:rsidR="0022203F" w:rsidRPr="00F86D5D" w:rsidRDefault="001534C2" w:rsidP="00782D93">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sdt>
              <w:sdtPr>
                <w:rPr>
                  <w:color w:val="1F3864" w:themeColor="accent5" w:themeShade="80"/>
                </w:rPr>
                <w:id w:val="652717310"/>
              </w:sdtPr>
              <w:sdtEndPr/>
              <w:sdtContent>
                <w:sdt>
                  <w:sdtPr>
                    <w:rPr>
                      <w:color w:val="1F3864" w:themeColor="accent5" w:themeShade="80"/>
                      <w:spacing w:val="-1"/>
                    </w:rPr>
                    <w:id w:val="-534961882"/>
                    <w14:checkbox>
                      <w14:checked w14:val="1"/>
                      <w14:checkedState w14:val="2612" w14:font="MS Gothic"/>
                      <w14:uncheckedState w14:val="2610" w14:font="MS Gothic"/>
                    </w14:checkbox>
                  </w:sdtPr>
                  <w:sdtEndPr/>
                  <w:sdtContent>
                    <w:r w:rsidR="0021002A">
                      <w:rPr>
                        <w:rFonts w:ascii="MS Gothic" w:eastAsia="MS Gothic" w:hAnsi="MS Gothic" w:hint="eastAsia"/>
                        <w:color w:val="1F3864" w:themeColor="accent5" w:themeShade="80"/>
                        <w:spacing w:val="-1"/>
                      </w:rPr>
                      <w:t>☒</w:t>
                    </w:r>
                  </w:sdtContent>
                </w:sdt>
              </w:sdtContent>
            </w:sdt>
            <w:r w:rsidR="004B0695" w:rsidRPr="00F86D5D">
              <w:rPr>
                <w:rFonts w:ascii="Segoe UI Symbol" w:eastAsia="Times New Roman" w:hAnsi="Segoe UI Symbol" w:cs="Segoe UI Symbol"/>
              </w:rPr>
              <w:t xml:space="preserve"> </w:t>
            </w:r>
            <w:r w:rsidR="00782D93">
              <w:rPr>
                <w:rFonts w:eastAsia="Times New Roman"/>
              </w:rPr>
              <w:t>The first time in September</w:t>
            </w:r>
            <w:r w:rsidR="00162C54">
              <w:rPr>
                <w:rFonts w:eastAsia="Times New Roman"/>
              </w:rPr>
              <w:t>/October 2022</w:t>
            </w:r>
          </w:p>
          <w:p w14:paraId="66CBAA4F" w14:textId="159F5A37"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03BDB67B"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3228B937"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1"/>
                      <w14:checkedState w14:val="2612" w14:font="MS Gothic"/>
                      <w14:uncheckedState w14:val="2610" w14:font="MS Gothic"/>
                    </w14:checkbox>
                  </w:sdtPr>
                  <w:sdtEndPr/>
                  <w:sdtContent>
                    <w:r w:rsidR="00F80DA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452DF5BC"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7A5B9754"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w:t>
            </w:r>
            <w:r w:rsidR="00F80DA5">
              <w:rPr>
                <w:rFonts w:ascii="Calibri Light" w:eastAsia="Georgia" w:hAnsi="Calibri Light" w:cs="Calibri Light"/>
                <w:color w:val="1F3864" w:themeColor="accent5" w:themeShade="80"/>
              </w:rPr>
              <w:t xml:space="preserve"> </w:t>
            </w:r>
            <w:sdt>
              <w:sdtPr>
                <w:rPr>
                  <w:rFonts w:ascii="Calibri Light" w:eastAsia="Georgia" w:hAnsi="Calibri Light" w:cs="Calibri Light"/>
                  <w:color w:val="1F3864" w:themeColor="accent5" w:themeShade="80"/>
                </w:rPr>
                <w:id w:val="2124719648"/>
              </w:sdtPr>
              <w:sdtEndPr/>
              <w:sdtContent>
                <w:sdt>
                  <w:sdtPr>
                    <w:rPr>
                      <w:rFonts w:ascii="Calibri Light" w:eastAsia="Georgia" w:hAnsi="Calibri Light" w:cs="Calibri Light"/>
                      <w:color w:val="1F3864" w:themeColor="accent5" w:themeShade="80"/>
                      <w:spacing w:val="-1"/>
                    </w:rPr>
                    <w:id w:val="2126107570"/>
                    <w14:checkbox>
                      <w14:checked w14:val="1"/>
                      <w14:checkedState w14:val="2612" w14:font="MS Gothic"/>
                      <w14:uncheckedState w14:val="2610" w14:font="MS Gothic"/>
                    </w14:checkbox>
                  </w:sdtPr>
                  <w:sdtEndPr/>
                  <w:sdtContent>
                    <w:r w:rsidR="00F80DA5">
                      <w:rPr>
                        <w:rFonts w:ascii="MS Gothic" w:eastAsia="MS Gothic" w:hAnsi="MS Gothic" w:cs="Calibri Light" w:hint="eastAsia"/>
                        <w:color w:val="1F3864" w:themeColor="accent5" w:themeShade="80"/>
                        <w:spacing w:val="-1"/>
                      </w:rPr>
                      <w:t>☒</w:t>
                    </w:r>
                  </w:sdtContent>
                </w:sdt>
              </w:sdtContent>
            </w:sdt>
            <w:r w:rsidR="00F80DA5" w:rsidRPr="00F86D5D">
              <w:rPr>
                <w:rFonts w:ascii="Calibri Light" w:eastAsia="Georgia" w:hAnsi="Calibri Light" w:cs="Calibri Light"/>
                <w:color w:val="1F3864" w:themeColor="accent5"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FE04545"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sdt>
              <w:sdtPr>
                <w:rPr>
                  <w:rFonts w:ascii="Calibri Light" w:eastAsia="Georgia" w:hAnsi="Calibri Light" w:cs="Calibri Light"/>
                  <w:color w:val="1F3864" w:themeColor="accent5" w:themeShade="80"/>
                </w:rPr>
                <w:id w:val="828254613"/>
              </w:sdtPr>
              <w:sdtEndPr/>
              <w:sdtContent>
                <w:sdt>
                  <w:sdtPr>
                    <w:rPr>
                      <w:rFonts w:ascii="Calibri Light" w:eastAsia="Georgia" w:hAnsi="Calibri Light" w:cs="Calibri Light"/>
                      <w:color w:val="1F3864" w:themeColor="accent5" w:themeShade="80"/>
                      <w:spacing w:val="-1"/>
                    </w:rPr>
                    <w:id w:val="-1994628114"/>
                    <w14:checkbox>
                      <w14:checked w14:val="1"/>
                      <w14:checkedState w14:val="2612" w14:font="MS Gothic"/>
                      <w14:uncheckedState w14:val="2610" w14:font="MS Gothic"/>
                    </w14:checkbox>
                  </w:sdtPr>
                  <w:sdtEndPr/>
                  <w:sdtContent>
                    <w:r w:rsidR="00F80DA5">
                      <w:rPr>
                        <w:rFonts w:ascii="MS Gothic" w:eastAsia="MS Gothic" w:hAnsi="MS Gothic" w:cs="Calibri Light" w:hint="eastAsia"/>
                        <w:color w:val="1F3864" w:themeColor="accent5" w:themeShade="80"/>
                        <w:spacing w:val="-1"/>
                      </w:rPr>
                      <w:t>☒</w:t>
                    </w:r>
                  </w:sdtContent>
                </w:sdt>
              </w:sdtContent>
            </w:sdt>
            <w:r w:rsidR="00F80DA5" w:rsidRPr="00F86D5D">
              <w:rPr>
                <w:rFonts w:ascii="Calibri Light" w:eastAsia="Georgia" w:hAnsi="Calibri Light" w:cs="Calibri Light"/>
                <w:color w:val="1F3864" w:themeColor="accent5"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4B86E83"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sdt>
              <w:sdtPr>
                <w:rPr>
                  <w:rFonts w:ascii="Calibri Light" w:eastAsia="Georgia" w:hAnsi="Calibri Light" w:cs="Calibri Light"/>
                  <w:color w:val="1F3864" w:themeColor="accent5" w:themeShade="80"/>
                </w:rPr>
                <w:id w:val="-1164013097"/>
              </w:sdtPr>
              <w:sdtEndPr/>
              <w:sdtContent>
                <w:sdt>
                  <w:sdtPr>
                    <w:rPr>
                      <w:rFonts w:ascii="Calibri Light" w:eastAsia="Georgia" w:hAnsi="Calibri Light" w:cs="Calibri Light"/>
                      <w:color w:val="1F3864" w:themeColor="accent5" w:themeShade="80"/>
                      <w:spacing w:val="-1"/>
                    </w:rPr>
                    <w:id w:val="1229567841"/>
                    <w14:checkbox>
                      <w14:checked w14:val="1"/>
                      <w14:checkedState w14:val="2612" w14:font="MS Gothic"/>
                      <w14:uncheckedState w14:val="2610" w14:font="MS Gothic"/>
                    </w14:checkbox>
                  </w:sdtPr>
                  <w:sdtEndPr/>
                  <w:sdtContent>
                    <w:r w:rsidR="00F80DA5">
                      <w:rPr>
                        <w:rFonts w:ascii="MS Gothic" w:eastAsia="MS Gothic" w:hAnsi="MS Gothic" w:cs="Calibri Light" w:hint="eastAsia"/>
                        <w:color w:val="1F3864" w:themeColor="accent5" w:themeShade="80"/>
                        <w:spacing w:val="-1"/>
                      </w:rPr>
                      <w:t>☒</w:t>
                    </w:r>
                  </w:sdtContent>
                </w:sdt>
              </w:sdtContent>
            </w:sdt>
            <w:r w:rsidR="00F80DA5" w:rsidRPr="00F86D5D">
              <w:rPr>
                <w:rFonts w:ascii="Calibri Light" w:eastAsia="Georgia" w:hAnsi="Calibri Light" w:cs="Calibri Light"/>
                <w:color w:val="1F3864" w:themeColor="accent5" w:themeShade="80"/>
              </w:rPr>
              <w:t xml:space="preserve">  </w:t>
            </w:r>
            <w:r w:rsidR="00782D93">
              <w:rPr>
                <w:rFonts w:ascii="Calibri Light" w:eastAsia="Georgia" w:hAnsi="Calibri Light" w:cs="Calibri Light"/>
                <w:color w:val="1F3864" w:themeColor="accent5" w:themeShade="80"/>
              </w:rPr>
              <w:t>Curacao only possesses carrier vessels in its fleet to conduct supporting activities to third party fishing vessels in the SPRFMO convention area.</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47E57FE9"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34F2B851"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3212A6AF"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24E110BC" w14:textId="77777777" w:rsidR="00245B27" w:rsidRPr="00F86D5D" w:rsidRDefault="006673BC"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254208" w:rsidRPr="00F86D5D" w14:paraId="1CDC6369" w14:textId="77777777" w:rsidTr="00752D8C">
        <w:trPr>
          <w:gridAfter w:val="1"/>
          <w:wAfter w:w="6" w:type="dxa"/>
        </w:trPr>
        <w:tc>
          <w:tcPr>
            <w:tcW w:w="1361" w:type="dxa"/>
          </w:tcPr>
          <w:p w14:paraId="165DE4A3" w14:textId="24FCB2B0" w:rsidR="00254208" w:rsidRPr="00F86D5D" w:rsidRDefault="00254208" w:rsidP="00254208">
            <w:pPr>
              <w:tabs>
                <w:tab w:val="left" w:pos="567"/>
              </w:tabs>
              <w:spacing w:before="18" w:after="0" w:line="220" w:lineRule="exact"/>
              <w:jc w:val="center"/>
              <w:rPr>
                <w:rFonts w:ascii="Calibri Light" w:eastAsia="Times New Roman" w:hAnsi="Calibri Light" w:cs="Calibri Light"/>
                <w:sz w:val="20"/>
                <w:szCs w:val="24"/>
              </w:rPr>
            </w:pPr>
            <w:r>
              <w:rPr>
                <w:rFonts w:ascii="Calibri Light" w:eastAsia="Times New Roman" w:hAnsi="Calibri Light" w:cs="Calibri Light"/>
                <w:sz w:val="20"/>
                <w:szCs w:val="24"/>
              </w:rPr>
              <w:t>Breiz Klipper</w:t>
            </w:r>
          </w:p>
        </w:tc>
        <w:tc>
          <w:tcPr>
            <w:tcW w:w="1360" w:type="dxa"/>
          </w:tcPr>
          <w:p w14:paraId="2B18FF55" w14:textId="0D5FC53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8917211</w:t>
            </w:r>
          </w:p>
        </w:tc>
        <w:tc>
          <w:tcPr>
            <w:tcW w:w="1323" w:type="dxa"/>
          </w:tcPr>
          <w:p w14:paraId="7908299B" w14:textId="2E1D4FBB"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QV</w:t>
            </w:r>
          </w:p>
        </w:tc>
        <w:tc>
          <w:tcPr>
            <w:tcW w:w="1355" w:type="dxa"/>
          </w:tcPr>
          <w:p w14:paraId="49311552" w14:textId="35888BBB"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7B0BC7EC" w14:textId="526553C2"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w:t>
            </w:r>
          </w:p>
        </w:tc>
        <w:tc>
          <w:tcPr>
            <w:tcW w:w="1474" w:type="dxa"/>
          </w:tcPr>
          <w:p w14:paraId="0E01A079" w14:textId="144B169E"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09357</w:t>
            </w:r>
          </w:p>
        </w:tc>
        <w:tc>
          <w:tcPr>
            <w:tcW w:w="1394" w:type="dxa"/>
          </w:tcPr>
          <w:p w14:paraId="6F75FF9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1D5A0E61" w14:textId="77777777" w:rsidTr="00752D8C">
        <w:trPr>
          <w:gridAfter w:val="1"/>
          <w:wAfter w:w="6" w:type="dxa"/>
        </w:trPr>
        <w:tc>
          <w:tcPr>
            <w:tcW w:w="1361" w:type="dxa"/>
          </w:tcPr>
          <w:p w14:paraId="4DDE754E" w14:textId="50EE90B5"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Nova Florida</w:t>
            </w:r>
          </w:p>
        </w:tc>
        <w:tc>
          <w:tcPr>
            <w:tcW w:w="1360" w:type="dxa"/>
          </w:tcPr>
          <w:p w14:paraId="6A471A15" w14:textId="6B324D73"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8813635</w:t>
            </w:r>
          </w:p>
        </w:tc>
        <w:tc>
          <w:tcPr>
            <w:tcW w:w="1323" w:type="dxa"/>
          </w:tcPr>
          <w:p w14:paraId="44C09549" w14:textId="03D2274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UP</w:t>
            </w:r>
          </w:p>
        </w:tc>
        <w:tc>
          <w:tcPr>
            <w:tcW w:w="1355" w:type="dxa"/>
          </w:tcPr>
          <w:p w14:paraId="2B2BDC73" w14:textId="30394A8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4CB4F3D4" w14:textId="20ECC2F5"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w:t>
            </w:r>
          </w:p>
        </w:tc>
        <w:tc>
          <w:tcPr>
            <w:tcW w:w="1474" w:type="dxa"/>
          </w:tcPr>
          <w:p w14:paraId="54FAF3DE" w14:textId="3600076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08516</w:t>
            </w:r>
          </w:p>
        </w:tc>
        <w:tc>
          <w:tcPr>
            <w:tcW w:w="1394" w:type="dxa"/>
          </w:tcPr>
          <w:p w14:paraId="3A6A5C0C"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4E564A9C" w14:textId="77777777" w:rsidTr="00752D8C">
        <w:trPr>
          <w:gridAfter w:val="1"/>
          <w:wAfter w:w="6" w:type="dxa"/>
        </w:trPr>
        <w:tc>
          <w:tcPr>
            <w:tcW w:w="1361" w:type="dxa"/>
          </w:tcPr>
          <w:p w14:paraId="22E666CC" w14:textId="3A28981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oppename</w:t>
            </w:r>
          </w:p>
        </w:tc>
        <w:tc>
          <w:tcPr>
            <w:tcW w:w="1360" w:type="dxa"/>
          </w:tcPr>
          <w:p w14:paraId="7C02657D" w14:textId="425F817F"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8807636</w:t>
            </w:r>
          </w:p>
        </w:tc>
        <w:tc>
          <w:tcPr>
            <w:tcW w:w="1323" w:type="dxa"/>
          </w:tcPr>
          <w:p w14:paraId="02FC7442" w14:textId="64F7C87D"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YM</w:t>
            </w:r>
          </w:p>
        </w:tc>
        <w:tc>
          <w:tcPr>
            <w:tcW w:w="1355" w:type="dxa"/>
          </w:tcPr>
          <w:p w14:paraId="2A04C798" w14:textId="10D35E12"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1469CDDE" w14:textId="17CC9948"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w:t>
            </w:r>
          </w:p>
        </w:tc>
        <w:tc>
          <w:tcPr>
            <w:tcW w:w="1474" w:type="dxa"/>
          </w:tcPr>
          <w:p w14:paraId="3A0B783E" w14:textId="1F21103D"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09379</w:t>
            </w:r>
          </w:p>
        </w:tc>
        <w:tc>
          <w:tcPr>
            <w:tcW w:w="1394" w:type="dxa"/>
          </w:tcPr>
          <w:p w14:paraId="6510BE0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1EC4188C" w14:textId="77777777" w:rsidTr="00752D8C">
        <w:trPr>
          <w:gridAfter w:val="1"/>
          <w:wAfter w:w="6" w:type="dxa"/>
        </w:trPr>
        <w:tc>
          <w:tcPr>
            <w:tcW w:w="1361" w:type="dxa"/>
          </w:tcPr>
          <w:p w14:paraId="5F79347D" w14:textId="5278A6A9"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Orange Stream</w:t>
            </w:r>
          </w:p>
        </w:tc>
        <w:tc>
          <w:tcPr>
            <w:tcW w:w="1360" w:type="dxa"/>
          </w:tcPr>
          <w:p w14:paraId="47DF75E1" w14:textId="799E8B91"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795983</w:t>
            </w:r>
          </w:p>
        </w:tc>
        <w:tc>
          <w:tcPr>
            <w:tcW w:w="1323" w:type="dxa"/>
          </w:tcPr>
          <w:p w14:paraId="62BA03BD" w14:textId="525D224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DC</w:t>
            </w:r>
          </w:p>
        </w:tc>
        <w:tc>
          <w:tcPr>
            <w:tcW w:w="1355" w:type="dxa"/>
          </w:tcPr>
          <w:p w14:paraId="152E630C" w14:textId="59F8C72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2F9A80BA" w14:textId="37FCCFFA"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Triton-iri</w:t>
            </w:r>
          </w:p>
        </w:tc>
        <w:tc>
          <w:tcPr>
            <w:tcW w:w="1474" w:type="dxa"/>
          </w:tcPr>
          <w:p w14:paraId="55493058" w14:textId="78C3751F"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7291</w:t>
            </w:r>
          </w:p>
        </w:tc>
        <w:tc>
          <w:tcPr>
            <w:tcW w:w="1394" w:type="dxa"/>
          </w:tcPr>
          <w:p w14:paraId="73D07276"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2A426BC0" w14:textId="77777777" w:rsidTr="00752D8C">
        <w:trPr>
          <w:gridAfter w:val="1"/>
          <w:wAfter w:w="6" w:type="dxa"/>
        </w:trPr>
        <w:tc>
          <w:tcPr>
            <w:tcW w:w="1361" w:type="dxa"/>
          </w:tcPr>
          <w:p w14:paraId="5E12F6B9" w14:textId="7D71152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Orange Strait</w:t>
            </w:r>
          </w:p>
        </w:tc>
        <w:tc>
          <w:tcPr>
            <w:tcW w:w="1360" w:type="dxa"/>
          </w:tcPr>
          <w:p w14:paraId="188FFD56" w14:textId="764572C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795995</w:t>
            </w:r>
          </w:p>
        </w:tc>
        <w:tc>
          <w:tcPr>
            <w:tcW w:w="1323" w:type="dxa"/>
          </w:tcPr>
          <w:p w14:paraId="66F695D2" w14:textId="61510EA3"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DE</w:t>
            </w:r>
          </w:p>
        </w:tc>
        <w:tc>
          <w:tcPr>
            <w:tcW w:w="1355" w:type="dxa"/>
          </w:tcPr>
          <w:p w14:paraId="1CDE815E" w14:textId="7DAB750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1F15B217" w14:textId="35B58A60"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Triton-iri</w:t>
            </w:r>
          </w:p>
        </w:tc>
        <w:tc>
          <w:tcPr>
            <w:tcW w:w="1474" w:type="dxa"/>
          </w:tcPr>
          <w:p w14:paraId="1E5DE603" w14:textId="108A5008"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7288</w:t>
            </w:r>
          </w:p>
        </w:tc>
        <w:tc>
          <w:tcPr>
            <w:tcW w:w="1394" w:type="dxa"/>
          </w:tcPr>
          <w:p w14:paraId="134DC9C6"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5D87F238" w14:textId="77777777" w:rsidTr="00752D8C">
        <w:trPr>
          <w:gridAfter w:val="1"/>
          <w:wAfter w:w="6" w:type="dxa"/>
        </w:trPr>
        <w:tc>
          <w:tcPr>
            <w:tcW w:w="1361" w:type="dxa"/>
          </w:tcPr>
          <w:p w14:paraId="512C6EC7" w14:textId="252CFD81"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Sierra Laurel</w:t>
            </w:r>
          </w:p>
        </w:tc>
        <w:tc>
          <w:tcPr>
            <w:tcW w:w="1360" w:type="dxa"/>
          </w:tcPr>
          <w:p w14:paraId="30A2B3D1" w14:textId="4A05F2FD"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163403</w:t>
            </w:r>
          </w:p>
        </w:tc>
        <w:tc>
          <w:tcPr>
            <w:tcW w:w="1323" w:type="dxa"/>
          </w:tcPr>
          <w:p w14:paraId="6CD92580" w14:textId="6147A56E"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BQ</w:t>
            </w:r>
          </w:p>
        </w:tc>
        <w:tc>
          <w:tcPr>
            <w:tcW w:w="1355" w:type="dxa"/>
          </w:tcPr>
          <w:p w14:paraId="618091C4" w14:textId="14A25EC8"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1C64E632" w14:textId="341ACEC3"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w:t>
            </w:r>
          </w:p>
        </w:tc>
        <w:tc>
          <w:tcPr>
            <w:tcW w:w="1474" w:type="dxa"/>
          </w:tcPr>
          <w:p w14:paraId="65DFC568" w14:textId="037AD9D9"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1951</w:t>
            </w:r>
          </w:p>
        </w:tc>
        <w:tc>
          <w:tcPr>
            <w:tcW w:w="1394" w:type="dxa"/>
          </w:tcPr>
          <w:p w14:paraId="54A51E4A"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5EC70DD0" w14:textId="77777777" w:rsidTr="00752D8C">
        <w:trPr>
          <w:gridAfter w:val="1"/>
          <w:wAfter w:w="6" w:type="dxa"/>
        </w:trPr>
        <w:tc>
          <w:tcPr>
            <w:tcW w:w="1361" w:type="dxa"/>
          </w:tcPr>
          <w:p w14:paraId="4364396B" w14:textId="1B04067E"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Sierra Queen</w:t>
            </w:r>
          </w:p>
        </w:tc>
        <w:tc>
          <w:tcPr>
            <w:tcW w:w="1360" w:type="dxa"/>
          </w:tcPr>
          <w:p w14:paraId="76FB8700" w14:textId="0479CD25"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127928</w:t>
            </w:r>
          </w:p>
        </w:tc>
        <w:tc>
          <w:tcPr>
            <w:tcW w:w="1323" w:type="dxa"/>
          </w:tcPr>
          <w:p w14:paraId="2A76EFA1" w14:textId="4FBFAEDA"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FC</w:t>
            </w:r>
          </w:p>
        </w:tc>
        <w:tc>
          <w:tcPr>
            <w:tcW w:w="1355" w:type="dxa"/>
          </w:tcPr>
          <w:p w14:paraId="2FD3CB3B" w14:textId="07A3B3B2"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6B2864CE" w14:textId="2E31669E"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w:t>
            </w:r>
          </w:p>
        </w:tc>
        <w:tc>
          <w:tcPr>
            <w:tcW w:w="1474" w:type="dxa"/>
          </w:tcPr>
          <w:p w14:paraId="07B032E4" w14:textId="383A82A8"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08741</w:t>
            </w:r>
          </w:p>
        </w:tc>
        <w:tc>
          <w:tcPr>
            <w:tcW w:w="1394" w:type="dxa"/>
          </w:tcPr>
          <w:p w14:paraId="0D9D18A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48AF41E6" w14:textId="77777777" w:rsidTr="00752D8C">
        <w:trPr>
          <w:gridAfter w:val="1"/>
          <w:wAfter w:w="6" w:type="dxa"/>
        </w:trPr>
        <w:tc>
          <w:tcPr>
            <w:tcW w:w="1361" w:type="dxa"/>
          </w:tcPr>
          <w:p w14:paraId="1414EB47" w14:textId="37B336E8"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rince Of Seas</w:t>
            </w:r>
          </w:p>
        </w:tc>
        <w:tc>
          <w:tcPr>
            <w:tcW w:w="1360" w:type="dxa"/>
          </w:tcPr>
          <w:p w14:paraId="0192CBC7" w14:textId="714E2DE2"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014444</w:t>
            </w:r>
          </w:p>
        </w:tc>
        <w:tc>
          <w:tcPr>
            <w:tcW w:w="1323" w:type="dxa"/>
          </w:tcPr>
          <w:p w14:paraId="77A04FFC" w14:textId="5F431B81"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FH</w:t>
            </w:r>
          </w:p>
        </w:tc>
        <w:tc>
          <w:tcPr>
            <w:tcW w:w="1355" w:type="dxa"/>
          </w:tcPr>
          <w:p w14:paraId="5C297FDF" w14:textId="2C830CFD"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3F1B793C" w14:textId="3A9619AE"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 Thorium</w:t>
            </w:r>
          </w:p>
        </w:tc>
        <w:tc>
          <w:tcPr>
            <w:tcW w:w="1474" w:type="dxa"/>
          </w:tcPr>
          <w:p w14:paraId="1C06C9DE" w14:textId="2B6404E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1784</w:t>
            </w:r>
          </w:p>
        </w:tc>
        <w:tc>
          <w:tcPr>
            <w:tcW w:w="1394" w:type="dxa"/>
          </w:tcPr>
          <w:p w14:paraId="4B7AFFAC"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0DBFD27B" w14:textId="77777777" w:rsidTr="00752D8C">
        <w:trPr>
          <w:gridAfter w:val="1"/>
          <w:wAfter w:w="6" w:type="dxa"/>
        </w:trPr>
        <w:tc>
          <w:tcPr>
            <w:tcW w:w="1361" w:type="dxa"/>
          </w:tcPr>
          <w:p w14:paraId="1569D449" w14:textId="371CB97B"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Water Phoenix</w:t>
            </w:r>
          </w:p>
        </w:tc>
        <w:tc>
          <w:tcPr>
            <w:tcW w:w="1360" w:type="dxa"/>
          </w:tcPr>
          <w:p w14:paraId="1801A154" w14:textId="640479ED"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045168</w:t>
            </w:r>
          </w:p>
        </w:tc>
        <w:tc>
          <w:tcPr>
            <w:tcW w:w="1323" w:type="dxa"/>
          </w:tcPr>
          <w:p w14:paraId="1196DED2" w14:textId="1AC65590"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FQ</w:t>
            </w:r>
          </w:p>
        </w:tc>
        <w:tc>
          <w:tcPr>
            <w:tcW w:w="1355" w:type="dxa"/>
          </w:tcPr>
          <w:p w14:paraId="63EEE6D1" w14:textId="45CD2E55"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5F19D988" w14:textId="6B77557B"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 Thorium</w:t>
            </w:r>
          </w:p>
        </w:tc>
        <w:tc>
          <w:tcPr>
            <w:tcW w:w="1474" w:type="dxa"/>
          </w:tcPr>
          <w:p w14:paraId="7DBB2F0A" w14:textId="5C175162"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1231</w:t>
            </w:r>
          </w:p>
        </w:tc>
        <w:tc>
          <w:tcPr>
            <w:tcW w:w="1394" w:type="dxa"/>
          </w:tcPr>
          <w:p w14:paraId="11087D6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570E5C0E" w14:textId="77777777" w:rsidTr="00752D8C">
        <w:trPr>
          <w:gridAfter w:val="1"/>
          <w:wAfter w:w="6" w:type="dxa"/>
        </w:trPr>
        <w:tc>
          <w:tcPr>
            <w:tcW w:w="1361" w:type="dxa"/>
          </w:tcPr>
          <w:p w14:paraId="3849DD34" w14:textId="5B83BB26"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agoon Phoenix</w:t>
            </w:r>
          </w:p>
        </w:tc>
        <w:tc>
          <w:tcPr>
            <w:tcW w:w="1360" w:type="dxa"/>
          </w:tcPr>
          <w:p w14:paraId="04B7DAB4" w14:textId="67AF99A9"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9047245</w:t>
            </w:r>
          </w:p>
        </w:tc>
        <w:tc>
          <w:tcPr>
            <w:tcW w:w="1323" w:type="dxa"/>
          </w:tcPr>
          <w:p w14:paraId="1C4DD175" w14:textId="5C21E828"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PJFT</w:t>
            </w:r>
          </w:p>
        </w:tc>
        <w:tc>
          <w:tcPr>
            <w:tcW w:w="1355" w:type="dxa"/>
          </w:tcPr>
          <w:p w14:paraId="70693378" w14:textId="3D527D9F"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CLS Iridium</w:t>
            </w:r>
          </w:p>
        </w:tc>
        <w:tc>
          <w:tcPr>
            <w:tcW w:w="1361" w:type="dxa"/>
          </w:tcPr>
          <w:p w14:paraId="0EE864C1" w14:textId="20AA231E"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Leo Thorium</w:t>
            </w:r>
          </w:p>
        </w:tc>
        <w:tc>
          <w:tcPr>
            <w:tcW w:w="1474" w:type="dxa"/>
          </w:tcPr>
          <w:p w14:paraId="046DF1CB" w14:textId="3E6AE3E1" w:rsidR="00254208" w:rsidRPr="00F86D5D" w:rsidRDefault="007919B7" w:rsidP="00254208">
            <w:pPr>
              <w:tabs>
                <w:tab w:val="left" w:pos="567"/>
              </w:tabs>
              <w:spacing w:before="18" w:after="0" w:line="220" w:lineRule="exact"/>
              <w:rPr>
                <w:rFonts w:ascii="Calibri Light" w:eastAsia="Times New Roman" w:hAnsi="Calibri Light" w:cs="Calibri Light"/>
                <w:sz w:val="20"/>
                <w:szCs w:val="24"/>
              </w:rPr>
            </w:pPr>
            <w:r>
              <w:rPr>
                <w:rFonts w:ascii="Calibri Light" w:eastAsia="Times New Roman" w:hAnsi="Calibri Light" w:cs="Calibri Light"/>
                <w:sz w:val="20"/>
                <w:szCs w:val="24"/>
              </w:rPr>
              <w:t>511576</w:t>
            </w:r>
          </w:p>
        </w:tc>
        <w:tc>
          <w:tcPr>
            <w:tcW w:w="1394" w:type="dxa"/>
          </w:tcPr>
          <w:p w14:paraId="08E1BCA3"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71CC309F" w14:textId="77777777" w:rsidTr="00752D8C">
        <w:trPr>
          <w:gridAfter w:val="1"/>
          <w:wAfter w:w="6" w:type="dxa"/>
        </w:trPr>
        <w:tc>
          <w:tcPr>
            <w:tcW w:w="1361" w:type="dxa"/>
          </w:tcPr>
          <w:p w14:paraId="5CEE70AE"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5A7CE187" w14:textId="77777777" w:rsidTr="00752D8C">
        <w:trPr>
          <w:gridAfter w:val="1"/>
          <w:wAfter w:w="6" w:type="dxa"/>
        </w:trPr>
        <w:tc>
          <w:tcPr>
            <w:tcW w:w="1361" w:type="dxa"/>
          </w:tcPr>
          <w:p w14:paraId="41722D90"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3DF781FB" w14:textId="77777777" w:rsidTr="00752D8C">
        <w:trPr>
          <w:gridAfter w:val="1"/>
          <w:wAfter w:w="6" w:type="dxa"/>
        </w:trPr>
        <w:tc>
          <w:tcPr>
            <w:tcW w:w="1361" w:type="dxa"/>
          </w:tcPr>
          <w:p w14:paraId="03E4EF1C"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2A740978" w14:textId="77777777" w:rsidTr="00752D8C">
        <w:trPr>
          <w:gridAfter w:val="1"/>
          <w:wAfter w:w="6" w:type="dxa"/>
        </w:trPr>
        <w:tc>
          <w:tcPr>
            <w:tcW w:w="1361" w:type="dxa"/>
          </w:tcPr>
          <w:p w14:paraId="31A8ECD6"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586D2F14" w14:textId="77777777" w:rsidTr="00752D8C">
        <w:trPr>
          <w:gridAfter w:val="1"/>
          <w:wAfter w:w="6" w:type="dxa"/>
        </w:trPr>
        <w:tc>
          <w:tcPr>
            <w:tcW w:w="1361" w:type="dxa"/>
          </w:tcPr>
          <w:p w14:paraId="409C0AB3"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4E668702" w14:textId="77777777" w:rsidTr="00752D8C">
        <w:trPr>
          <w:gridAfter w:val="1"/>
          <w:wAfter w:w="6" w:type="dxa"/>
        </w:trPr>
        <w:tc>
          <w:tcPr>
            <w:tcW w:w="1361" w:type="dxa"/>
          </w:tcPr>
          <w:p w14:paraId="6FB3EA1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4221DAD8" w14:textId="77777777" w:rsidTr="00752D8C">
        <w:trPr>
          <w:gridAfter w:val="1"/>
          <w:wAfter w:w="6" w:type="dxa"/>
        </w:trPr>
        <w:tc>
          <w:tcPr>
            <w:tcW w:w="1361" w:type="dxa"/>
          </w:tcPr>
          <w:p w14:paraId="4E563BC1"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2DF9646D" w14:textId="77777777" w:rsidTr="00752D8C">
        <w:trPr>
          <w:gridAfter w:val="1"/>
          <w:wAfter w:w="6" w:type="dxa"/>
        </w:trPr>
        <w:tc>
          <w:tcPr>
            <w:tcW w:w="1361" w:type="dxa"/>
          </w:tcPr>
          <w:p w14:paraId="27D55D1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6946FF9C" w14:textId="77777777" w:rsidTr="00752D8C">
        <w:trPr>
          <w:gridAfter w:val="1"/>
          <w:wAfter w:w="6" w:type="dxa"/>
        </w:trPr>
        <w:tc>
          <w:tcPr>
            <w:tcW w:w="1361" w:type="dxa"/>
          </w:tcPr>
          <w:p w14:paraId="538E62A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11504D04" w14:textId="77777777" w:rsidTr="00752D8C">
        <w:trPr>
          <w:gridAfter w:val="1"/>
          <w:wAfter w:w="6" w:type="dxa"/>
        </w:trPr>
        <w:tc>
          <w:tcPr>
            <w:tcW w:w="1361" w:type="dxa"/>
          </w:tcPr>
          <w:p w14:paraId="63C8E91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r w:rsidR="00254208" w:rsidRPr="00F86D5D" w14:paraId="51ED9B87" w14:textId="77777777" w:rsidTr="00752D8C">
        <w:trPr>
          <w:gridAfter w:val="1"/>
          <w:wAfter w:w="6" w:type="dxa"/>
        </w:trPr>
        <w:tc>
          <w:tcPr>
            <w:tcW w:w="1361" w:type="dxa"/>
          </w:tcPr>
          <w:p w14:paraId="50A75EE1"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254208" w:rsidRPr="00F86D5D" w:rsidRDefault="00254208" w:rsidP="00254208">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A15D3B">
        <w:tc>
          <w:tcPr>
            <w:tcW w:w="9632" w:type="dxa"/>
            <w:gridSpan w:val="2"/>
          </w:tcPr>
          <w:p w14:paraId="41F42E27" w14:textId="006A5F78" w:rsidR="006C0362" w:rsidRPr="00F86D5D" w:rsidRDefault="006C0362" w:rsidP="00A15D3B">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A15D3B">
        <w:tc>
          <w:tcPr>
            <w:tcW w:w="1131" w:type="dxa"/>
            <w:vAlign w:val="center"/>
          </w:tcPr>
          <w:p w14:paraId="182883F2" w14:textId="77777777" w:rsidR="006C0362" w:rsidRPr="00F86D5D" w:rsidRDefault="006C0362" w:rsidP="00A15D3B">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A15D3B">
        <w:tc>
          <w:tcPr>
            <w:tcW w:w="1131" w:type="dxa"/>
            <w:vAlign w:val="center"/>
          </w:tcPr>
          <w:p w14:paraId="543D0257" w14:textId="77777777" w:rsidR="006C0362" w:rsidRPr="00F86D5D" w:rsidRDefault="006C0362" w:rsidP="00A15D3B">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A15D3B">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A15D3B">
        <w:tc>
          <w:tcPr>
            <w:tcW w:w="1131" w:type="dxa"/>
            <w:vAlign w:val="center"/>
          </w:tcPr>
          <w:p w14:paraId="3BF2291C" w14:textId="77777777" w:rsidR="006C0362" w:rsidRPr="00F86D5D" w:rsidRDefault="006C0362" w:rsidP="00A15D3B">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A15D3B">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A15D3B">
        <w:tc>
          <w:tcPr>
            <w:tcW w:w="1131" w:type="dxa"/>
            <w:vAlign w:val="center"/>
          </w:tcPr>
          <w:p w14:paraId="0D60DEAB" w14:textId="77777777" w:rsidR="006C0362" w:rsidRPr="00F86D5D" w:rsidRDefault="006C0362" w:rsidP="00A15D3B">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A15D3B">
        <w:tc>
          <w:tcPr>
            <w:tcW w:w="1131" w:type="dxa"/>
            <w:vAlign w:val="center"/>
          </w:tcPr>
          <w:p w14:paraId="77D9D50E" w14:textId="3061FE93" w:rsidR="006C0362" w:rsidRPr="00F86D5D" w:rsidRDefault="006C0362" w:rsidP="00A15D3B">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1"/>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ACF7ACF" w14:textId="77777777" w:rsidR="006C0362" w:rsidRPr="00F86D5D" w:rsidRDefault="006C0362" w:rsidP="00A15D3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79DAFB7F"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F97842">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0"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40"/>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261C29C9"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2582AF0C"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19AB844B"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23CEC7E1"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39C6A42"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7B17A95E"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1"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2"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42"/>
      <w:bookmarkEnd w:id="41"/>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C32D0AC"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2BE49095"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43"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43"/>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54D1003D"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1C2A486A"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A15D3B">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A15D3B">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A15D3B">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A15D3B">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A15D3B">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A15D3B">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A15D3B">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A15D3B">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A15D3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A15D3B">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A15D3B">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A15D3B">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A15D3B">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A15D3B">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A15D3B">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A15D3B">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A15D3B">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A15D3B">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A15D3B">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A15D3B">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A15D3B">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A15D3B">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A15D3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A15D3B">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A15D3B">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A15D3B">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A15D3B">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A15D3B">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A15D3B">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0936EE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16577D5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40D9298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48CB8EDE"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44"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44"/>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32CBF1F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A15D3B">
        <w:tc>
          <w:tcPr>
            <w:tcW w:w="1077" w:type="dxa"/>
            <w:vAlign w:val="center"/>
          </w:tcPr>
          <w:p w14:paraId="08FBEFD6" w14:textId="77777777" w:rsidR="000B1510" w:rsidRPr="00F86D5D" w:rsidRDefault="000B1510"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24CAB856"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14B49AC7"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1"/>
                      <w14:checkedState w14:val="2612" w14:font="MS Gothic"/>
                      <w14:uncheckedState w14:val="2610" w14:font="MS Gothic"/>
                    </w14:checkbox>
                  </w:sdtPr>
                  <w:sdtEndPr/>
                  <w:sdtContent>
                    <w:r w:rsidR="00E2482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A15D3B">
        <w:tc>
          <w:tcPr>
            <w:tcW w:w="9634" w:type="dxa"/>
            <w:gridSpan w:val="2"/>
            <w:vAlign w:val="center"/>
          </w:tcPr>
          <w:p w14:paraId="4FF10A99" w14:textId="75F1D140" w:rsidR="00832F14" w:rsidRPr="00F86D5D" w:rsidRDefault="00832F14"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A15D3B">
        <w:tc>
          <w:tcPr>
            <w:tcW w:w="1077" w:type="dxa"/>
            <w:vAlign w:val="center"/>
          </w:tcPr>
          <w:p w14:paraId="7596C269" w14:textId="77777777" w:rsidR="00832F14" w:rsidRPr="00F86D5D" w:rsidRDefault="00832F1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A15D3B">
        <w:tc>
          <w:tcPr>
            <w:tcW w:w="1077" w:type="dxa"/>
            <w:vAlign w:val="center"/>
          </w:tcPr>
          <w:p w14:paraId="6404D498" w14:textId="77777777" w:rsidR="00832F14" w:rsidRPr="00F86D5D" w:rsidRDefault="00832F14" w:rsidP="00A15D3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A15D3B">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A15D3B">
        <w:tc>
          <w:tcPr>
            <w:tcW w:w="1077" w:type="dxa"/>
            <w:vAlign w:val="center"/>
          </w:tcPr>
          <w:p w14:paraId="7D65CCB2" w14:textId="05C53C7F" w:rsidR="002217F9" w:rsidRPr="00F86D5D" w:rsidRDefault="000802E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A15D3B">
        <w:tc>
          <w:tcPr>
            <w:tcW w:w="1077" w:type="dxa"/>
            <w:vAlign w:val="center"/>
          </w:tcPr>
          <w:p w14:paraId="10B60DBA" w14:textId="57A98064" w:rsidR="00E6577E" w:rsidRPr="00F86D5D" w:rsidRDefault="000802E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DF0437"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A15D3B">
        <w:tc>
          <w:tcPr>
            <w:tcW w:w="9634" w:type="dxa"/>
            <w:gridSpan w:val="2"/>
            <w:vAlign w:val="center"/>
          </w:tcPr>
          <w:p w14:paraId="3090E795" w14:textId="196E551F" w:rsidR="000802E4" w:rsidRPr="00F86D5D" w:rsidRDefault="000802E4" w:rsidP="00A15D3B">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A15D3B">
        <w:tc>
          <w:tcPr>
            <w:tcW w:w="1077" w:type="dxa"/>
            <w:vAlign w:val="center"/>
          </w:tcPr>
          <w:p w14:paraId="18EDF6CE" w14:textId="10FED977" w:rsidR="000802E4" w:rsidRPr="00F86D5D" w:rsidRDefault="000802E4"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DF0437"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A15D3B">
        <w:tc>
          <w:tcPr>
            <w:tcW w:w="9634" w:type="dxa"/>
            <w:gridSpan w:val="2"/>
            <w:vAlign w:val="center"/>
          </w:tcPr>
          <w:p w14:paraId="3C61E6CE" w14:textId="4D5D831E" w:rsidR="00DD4A3E" w:rsidRPr="00F86D5D" w:rsidRDefault="00B716AC" w:rsidP="00A15D3B">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A15D3B">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A15D3B">
        <w:tc>
          <w:tcPr>
            <w:tcW w:w="1077" w:type="dxa"/>
            <w:vAlign w:val="center"/>
          </w:tcPr>
          <w:p w14:paraId="73BEBF8A" w14:textId="7D01757D" w:rsidR="0099009A" w:rsidRPr="00F86D5D" w:rsidRDefault="0099009A"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5"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5"/>
      <w:tr w:rsidR="0099009A" w:rsidRPr="00F86D5D" w14:paraId="746C7BB1" w14:textId="77777777" w:rsidTr="00A15D3B">
        <w:tc>
          <w:tcPr>
            <w:tcW w:w="1077" w:type="dxa"/>
            <w:vAlign w:val="center"/>
          </w:tcPr>
          <w:p w14:paraId="43320066" w14:textId="77777777" w:rsidR="0099009A" w:rsidRPr="00F86D5D" w:rsidRDefault="0099009A"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455A62AD" w:rsidR="0099009A" w:rsidRPr="00F86D5D" w:rsidRDefault="00DF0437"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A15D3B">
        <w:tc>
          <w:tcPr>
            <w:tcW w:w="9634" w:type="dxa"/>
            <w:gridSpan w:val="2"/>
            <w:vAlign w:val="center"/>
          </w:tcPr>
          <w:p w14:paraId="408E51D2" w14:textId="1AB4B8CF" w:rsidR="00DD4A3E" w:rsidRPr="00F86D5D" w:rsidRDefault="008231E9"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A15D3B">
            <w:pPr>
              <w:spacing w:after="0" w:line="240" w:lineRule="auto"/>
              <w:jc w:val="both"/>
              <w:rPr>
                <w:rFonts w:ascii="Calibri Light" w:eastAsia="Georgia" w:hAnsi="Calibri Light" w:cs="Calibri Light"/>
              </w:rPr>
            </w:pPr>
            <w:r w:rsidRPr="00F86D5D">
              <w:rPr>
                <w:rFonts w:ascii="Calibri Light" w:eastAsia="Georgia" w:hAnsi="Calibri Light" w:cs="Calibri Light"/>
              </w:rPr>
              <w:lastRenderedPageBreak/>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A15D3B">
        <w:tc>
          <w:tcPr>
            <w:tcW w:w="1077" w:type="dxa"/>
            <w:vAlign w:val="center"/>
          </w:tcPr>
          <w:p w14:paraId="4E3E136B" w14:textId="174B4FFE" w:rsidR="008231E9" w:rsidRPr="00F86D5D" w:rsidRDefault="008231E9"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lastRenderedPageBreak/>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A15D3B">
        <w:tc>
          <w:tcPr>
            <w:tcW w:w="1077" w:type="dxa"/>
            <w:vAlign w:val="center"/>
          </w:tcPr>
          <w:p w14:paraId="2AAC8E4D" w14:textId="77777777" w:rsidR="008231E9" w:rsidRPr="00F86D5D" w:rsidRDefault="008231E9"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0A1A241A" w:rsidR="008231E9" w:rsidRPr="00F86D5D" w:rsidRDefault="00DF0437"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272EE3A0" w:rsidR="00CA4D39" w:rsidRPr="00F86D5D" w:rsidRDefault="00E80936" w:rsidP="00F956F3">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fldChar w:fldCharType="begin">
                <w:ffData>
                  <w:name w:val=""/>
                  <w:enabled/>
                  <w:calcOnExit w:val="0"/>
                  <w:textInput>
                    <w:default w:val="0"/>
                  </w:textInput>
                </w:ffData>
              </w:fldChar>
            </w:r>
            <w:r>
              <w:rPr>
                <w:rFonts w:ascii="Calibri Light" w:eastAsia="Georgia" w:hAnsi="Calibri Light" w:cs="Calibri Light"/>
                <w:color w:val="2D74B5"/>
                <w:spacing w:val="-3"/>
                <w:sz w:val="20"/>
                <w:szCs w:val="24"/>
              </w:rPr>
              <w:instrText xml:space="preserve"> FORMTEXT </w:instrText>
            </w:r>
            <w:r>
              <w:rPr>
                <w:rFonts w:ascii="Calibri Light" w:eastAsia="Georgia" w:hAnsi="Calibri Light" w:cs="Calibri Light"/>
                <w:color w:val="2D74B5"/>
                <w:spacing w:val="-3"/>
                <w:sz w:val="20"/>
                <w:szCs w:val="24"/>
              </w:rPr>
            </w:r>
            <w:r>
              <w:rPr>
                <w:rFonts w:ascii="Calibri Light" w:eastAsia="Georgia" w:hAnsi="Calibri Light" w:cs="Calibri Light"/>
                <w:color w:val="2D74B5"/>
                <w:spacing w:val="-3"/>
                <w:sz w:val="20"/>
                <w:szCs w:val="24"/>
              </w:rPr>
              <w:fldChar w:fldCharType="separate"/>
            </w:r>
            <w:r>
              <w:rPr>
                <w:rFonts w:ascii="Calibri Light" w:eastAsia="Georgia" w:hAnsi="Calibri Light" w:cs="Calibri Light"/>
                <w:noProof/>
                <w:color w:val="2D74B5"/>
                <w:spacing w:val="-3"/>
                <w:sz w:val="20"/>
                <w:szCs w:val="24"/>
              </w:rPr>
              <w:t>0</w:t>
            </w:r>
            <w:r>
              <w:rPr>
                <w:rFonts w:ascii="Calibri Light" w:eastAsia="Georgia" w:hAnsi="Calibri Light" w:cs="Calibri Light"/>
                <w:color w:val="2D74B5"/>
                <w:spacing w:val="-3"/>
                <w:sz w:val="20"/>
                <w:szCs w:val="24"/>
              </w:rPr>
              <w:fldChar w:fldCharType="end"/>
            </w:r>
          </w:p>
        </w:tc>
        <w:tc>
          <w:tcPr>
            <w:tcW w:w="0" w:type="auto"/>
            <w:vAlign w:val="center"/>
          </w:tcPr>
          <w:p w14:paraId="06667216" w14:textId="3076C94A" w:rsidR="00CA4D39" w:rsidRPr="00F86D5D" w:rsidRDefault="00BF7AC2" w:rsidP="00F956F3">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3</w:t>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0BC16A91" w:rsidR="00B77BA2" w:rsidRPr="00BF7AC2" w:rsidRDefault="00BF7AC2" w:rsidP="005A2272">
            <w:pPr>
              <w:tabs>
                <w:tab w:val="left" w:pos="567"/>
              </w:tabs>
              <w:autoSpaceDE w:val="0"/>
              <w:autoSpaceDN w:val="0"/>
              <w:adjustRightInd w:val="0"/>
              <w:spacing w:after="0" w:line="240" w:lineRule="auto"/>
              <w:jc w:val="both"/>
              <w:rPr>
                <w:rFonts w:ascii="Calibri Light" w:eastAsia="Georgia" w:hAnsi="Calibri Light" w:cs="Calibri Light"/>
                <w:i/>
                <w:color w:val="000000" w:themeColor="text1"/>
                <w:sz w:val="20"/>
                <w:szCs w:val="24"/>
              </w:rPr>
            </w:pPr>
            <w:r w:rsidRPr="00BF7AC2">
              <w:rPr>
                <w:rFonts w:ascii="Calibri Light" w:eastAsia="Georgia" w:hAnsi="Calibri Light" w:cs="Calibri Light"/>
                <w:i/>
                <w:color w:val="000000" w:themeColor="text1"/>
                <w:sz w:val="20"/>
                <w:szCs w:val="24"/>
              </w:rPr>
              <w:t>The Carrier vessel Orange Stream received CJM from the vessel Margiris and Annelies Ilena in the reporting period.</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32EB295D" w:rsidR="00C36D97" w:rsidRPr="00F86D5D" w:rsidRDefault="00E80936" w:rsidP="00E847F2">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fldChar w:fldCharType="begin">
                <w:ffData>
                  <w:name w:val=""/>
                  <w:enabled/>
                  <w:calcOnExit w:val="0"/>
                  <w:textInput>
                    <w:default w:val="0"/>
                  </w:textInput>
                </w:ffData>
              </w:fldChar>
            </w:r>
            <w:r>
              <w:rPr>
                <w:rFonts w:ascii="Calibri Light" w:eastAsia="Georgia" w:hAnsi="Calibri Light" w:cs="Calibri Light"/>
                <w:color w:val="2D74B5"/>
                <w:spacing w:val="-3"/>
                <w:sz w:val="20"/>
                <w:szCs w:val="24"/>
              </w:rPr>
              <w:instrText xml:space="preserve"> FORMTEXT </w:instrText>
            </w:r>
            <w:r>
              <w:rPr>
                <w:rFonts w:ascii="Calibri Light" w:eastAsia="Georgia" w:hAnsi="Calibri Light" w:cs="Calibri Light"/>
                <w:color w:val="2D74B5"/>
                <w:spacing w:val="-3"/>
                <w:sz w:val="20"/>
                <w:szCs w:val="24"/>
              </w:rPr>
            </w:r>
            <w:r>
              <w:rPr>
                <w:rFonts w:ascii="Calibri Light" w:eastAsia="Georgia" w:hAnsi="Calibri Light" w:cs="Calibri Light"/>
                <w:color w:val="2D74B5"/>
                <w:spacing w:val="-3"/>
                <w:sz w:val="20"/>
                <w:szCs w:val="24"/>
              </w:rPr>
              <w:fldChar w:fldCharType="separate"/>
            </w:r>
            <w:r>
              <w:rPr>
                <w:rFonts w:ascii="Calibri Light" w:eastAsia="Georgia" w:hAnsi="Calibri Light" w:cs="Calibri Light"/>
                <w:noProof/>
                <w:color w:val="2D74B5"/>
                <w:spacing w:val="-3"/>
                <w:sz w:val="20"/>
                <w:szCs w:val="24"/>
              </w:rPr>
              <w:t>0</w:t>
            </w:r>
            <w:r>
              <w:rPr>
                <w:rFonts w:ascii="Calibri Light" w:eastAsia="Georgia" w:hAnsi="Calibri Light" w:cs="Calibri Light"/>
                <w:color w:val="2D74B5"/>
                <w:spacing w:val="-3"/>
                <w:sz w:val="20"/>
                <w:szCs w:val="24"/>
              </w:rPr>
              <w:fldChar w:fldCharType="end"/>
            </w:r>
          </w:p>
        </w:tc>
        <w:tc>
          <w:tcPr>
            <w:tcW w:w="0" w:type="auto"/>
            <w:vAlign w:val="center"/>
          </w:tcPr>
          <w:p w14:paraId="63D94993" w14:textId="609B151C" w:rsidR="00C36D97" w:rsidRPr="00F86D5D" w:rsidRDefault="00E80936" w:rsidP="00E847F2">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fldChar w:fldCharType="begin">
                <w:ffData>
                  <w:name w:val=""/>
                  <w:enabled/>
                  <w:calcOnExit w:val="0"/>
                  <w:textInput>
                    <w:default w:val="0"/>
                  </w:textInput>
                </w:ffData>
              </w:fldChar>
            </w:r>
            <w:r>
              <w:rPr>
                <w:rFonts w:ascii="Calibri Light" w:eastAsia="Georgia" w:hAnsi="Calibri Light" w:cs="Calibri Light"/>
                <w:color w:val="2D74B5"/>
                <w:spacing w:val="-3"/>
                <w:sz w:val="20"/>
                <w:szCs w:val="24"/>
              </w:rPr>
              <w:instrText xml:space="preserve"> FORMTEXT </w:instrText>
            </w:r>
            <w:r>
              <w:rPr>
                <w:rFonts w:ascii="Calibri Light" w:eastAsia="Georgia" w:hAnsi="Calibri Light" w:cs="Calibri Light"/>
                <w:color w:val="2D74B5"/>
                <w:spacing w:val="-3"/>
                <w:sz w:val="20"/>
                <w:szCs w:val="24"/>
              </w:rPr>
            </w:r>
            <w:r>
              <w:rPr>
                <w:rFonts w:ascii="Calibri Light" w:eastAsia="Georgia" w:hAnsi="Calibri Light" w:cs="Calibri Light"/>
                <w:color w:val="2D74B5"/>
                <w:spacing w:val="-3"/>
                <w:sz w:val="20"/>
                <w:szCs w:val="24"/>
              </w:rPr>
              <w:fldChar w:fldCharType="separate"/>
            </w:r>
            <w:r>
              <w:rPr>
                <w:rFonts w:ascii="Calibri Light" w:eastAsia="Georgia" w:hAnsi="Calibri Light" w:cs="Calibri Light"/>
                <w:noProof/>
                <w:color w:val="2D74B5"/>
                <w:spacing w:val="-3"/>
                <w:sz w:val="20"/>
                <w:szCs w:val="24"/>
              </w:rPr>
              <w:t>0</w:t>
            </w:r>
            <w:r>
              <w:rPr>
                <w:rFonts w:ascii="Calibri Light" w:eastAsia="Georgia" w:hAnsi="Calibri Light" w:cs="Calibri Light"/>
                <w:color w:val="2D74B5"/>
                <w:spacing w:val="-3"/>
                <w:sz w:val="20"/>
                <w:szCs w:val="24"/>
              </w:rPr>
              <w:fldChar w:fldCharType="end"/>
            </w:r>
          </w:p>
        </w:tc>
        <w:tc>
          <w:tcPr>
            <w:tcW w:w="0" w:type="auto"/>
            <w:vAlign w:val="center"/>
          </w:tcPr>
          <w:p w14:paraId="21E8784D" w14:textId="0EA09AE9" w:rsidR="00C36D97" w:rsidRPr="00F86D5D" w:rsidRDefault="00E80936"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fldChar w:fldCharType="begin">
                <w:ffData>
                  <w:name w:val=""/>
                  <w:enabled/>
                  <w:calcOnExit w:val="0"/>
                  <w:textInput>
                    <w:default w:val="0"/>
                  </w:textInput>
                </w:ffData>
              </w:fldChar>
            </w:r>
            <w:r>
              <w:rPr>
                <w:rFonts w:ascii="Calibri Light" w:eastAsia="Georgia" w:hAnsi="Calibri Light" w:cs="Calibri Light"/>
                <w:color w:val="2D74B5"/>
                <w:spacing w:val="-3"/>
                <w:sz w:val="20"/>
                <w:szCs w:val="24"/>
              </w:rPr>
              <w:instrText xml:space="preserve"> FORMTEXT </w:instrText>
            </w:r>
            <w:r>
              <w:rPr>
                <w:rFonts w:ascii="Calibri Light" w:eastAsia="Georgia" w:hAnsi="Calibri Light" w:cs="Calibri Light"/>
                <w:color w:val="2D74B5"/>
                <w:spacing w:val="-3"/>
                <w:sz w:val="20"/>
                <w:szCs w:val="24"/>
              </w:rPr>
            </w:r>
            <w:r>
              <w:rPr>
                <w:rFonts w:ascii="Calibri Light" w:eastAsia="Georgia" w:hAnsi="Calibri Light" w:cs="Calibri Light"/>
                <w:color w:val="2D74B5"/>
                <w:spacing w:val="-3"/>
                <w:sz w:val="20"/>
                <w:szCs w:val="24"/>
              </w:rPr>
              <w:fldChar w:fldCharType="separate"/>
            </w:r>
            <w:r>
              <w:rPr>
                <w:rFonts w:ascii="Calibri Light" w:eastAsia="Georgia" w:hAnsi="Calibri Light" w:cs="Calibri Light"/>
                <w:noProof/>
                <w:color w:val="2D74B5"/>
                <w:spacing w:val="-3"/>
                <w:sz w:val="20"/>
                <w:szCs w:val="24"/>
              </w:rPr>
              <w:t>0</w:t>
            </w:r>
            <w:r>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42639B23" w:rsidR="00206E15" w:rsidRPr="00F86D5D" w:rsidRDefault="00E80936"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r>
              <w:rPr>
                <w:rFonts w:ascii="Calibri Light" w:eastAsia="Georgia" w:hAnsi="Calibri Light" w:cs="Calibri Light"/>
                <w:b/>
                <w:sz w:val="24"/>
                <w:szCs w:val="24"/>
              </w:rPr>
              <w:t>N/A</w:t>
            </w: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6"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6BF76624" w:rsidR="00FD1032" w:rsidRPr="00F86D5D" w:rsidRDefault="00FD1032" w:rsidP="00A15D3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1F76A733"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6"/>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7"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7"/>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2C553341"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A15D3B">
        <w:tc>
          <w:tcPr>
            <w:tcW w:w="9634" w:type="dxa"/>
            <w:gridSpan w:val="2"/>
            <w:vAlign w:val="center"/>
          </w:tcPr>
          <w:p w14:paraId="2776FAF5" w14:textId="241D4B9E" w:rsidR="00157C78" w:rsidRPr="00F86D5D" w:rsidRDefault="00157C78" w:rsidP="00A15D3B">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A15D3B">
        <w:tc>
          <w:tcPr>
            <w:tcW w:w="1077" w:type="dxa"/>
            <w:vAlign w:val="center"/>
          </w:tcPr>
          <w:p w14:paraId="2F6E36F2" w14:textId="77777777" w:rsidR="00157C78" w:rsidRPr="00F86D5D" w:rsidRDefault="00157C78" w:rsidP="00A15D3B">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A15D3B">
        <w:tc>
          <w:tcPr>
            <w:tcW w:w="1077" w:type="dxa"/>
            <w:vAlign w:val="center"/>
          </w:tcPr>
          <w:p w14:paraId="509C9F83" w14:textId="0C1B9E6A" w:rsidR="00157C78" w:rsidRPr="00F86D5D" w:rsidRDefault="00157C78" w:rsidP="00A15D3B">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1"/>
                      <w14:checkedState w14:val="2612" w14:font="MS Gothic"/>
                      <w14:uncheckedState w14:val="2610" w14:font="MS Gothic"/>
                    </w14:checkbox>
                  </w:sdtPr>
                  <w:sdtEndPr/>
                  <w:sdtContent>
                    <w:r w:rsidR="00E80936">
                      <w:rPr>
                        <w:rFonts w:ascii="MS Gothic" w:eastAsia="MS Gothic" w:hAnsi="MS Gothic" w:cstheme="majorHAnsi" w:hint="eastAsia"/>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7C43CA7B"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1"/>
                      <w14:checkedState w14:val="2612" w14:font="MS Gothic"/>
                      <w14:uncheckedState w14:val="2610" w14:font="MS Gothic"/>
                    </w14:checkbox>
                  </w:sdtPr>
                  <w:sdtEndPr/>
                  <w:sdtContent>
                    <w:r w:rsidR="00E8093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8"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8"/>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A15D3B">
        <w:tc>
          <w:tcPr>
            <w:tcW w:w="9634" w:type="dxa"/>
            <w:gridSpan w:val="2"/>
            <w:tcBorders>
              <w:bottom w:val="nil"/>
            </w:tcBorders>
            <w:vAlign w:val="center"/>
          </w:tcPr>
          <w:p w14:paraId="03C0F323" w14:textId="1B05D086" w:rsidR="00880611" w:rsidRPr="00F86D5D" w:rsidRDefault="00880611"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A15D3B">
        <w:tc>
          <w:tcPr>
            <w:tcW w:w="1057" w:type="dxa"/>
            <w:tcBorders>
              <w:top w:val="nil"/>
              <w:bottom w:val="nil"/>
              <w:right w:val="nil"/>
            </w:tcBorders>
            <w:vAlign w:val="center"/>
          </w:tcPr>
          <w:p w14:paraId="4FF7611D" w14:textId="77777777" w:rsidR="00880611" w:rsidRPr="00F86D5D" w:rsidRDefault="00880611" w:rsidP="00A15D3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A15D3B">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A15D3B">
        <w:tc>
          <w:tcPr>
            <w:tcW w:w="1057" w:type="dxa"/>
            <w:tcBorders>
              <w:top w:val="nil"/>
              <w:right w:val="nil"/>
            </w:tcBorders>
            <w:vAlign w:val="center"/>
          </w:tcPr>
          <w:p w14:paraId="1FC0AF77" w14:textId="77777777" w:rsidR="00880611" w:rsidRPr="00F86D5D" w:rsidRDefault="00880611" w:rsidP="00A15D3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A15D3B">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710D5FDF"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1"/>
                      <w14:checkedState w14:val="2612" w14:font="MS Gothic"/>
                      <w14:uncheckedState w14:val="2610" w14:font="MS Gothic"/>
                    </w14:checkbox>
                  </w:sdtPr>
                  <w:sdtEndPr/>
                  <w:sdtContent>
                    <w:r w:rsidR="00E80936">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9"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9"/>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A15D3B">
        <w:trPr>
          <w:trHeight w:val="332"/>
        </w:trPr>
        <w:tc>
          <w:tcPr>
            <w:tcW w:w="9625" w:type="dxa"/>
            <w:gridSpan w:val="2"/>
          </w:tcPr>
          <w:p w14:paraId="73FBFFD6" w14:textId="3AEF836F" w:rsidR="004D5046" w:rsidRPr="00F86D5D" w:rsidRDefault="004D5046" w:rsidP="00A15D3B">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A15D3B">
        <w:tc>
          <w:tcPr>
            <w:tcW w:w="850" w:type="dxa"/>
          </w:tcPr>
          <w:p w14:paraId="0565D9FF" w14:textId="77777777" w:rsidR="004D5046" w:rsidRPr="00F86D5D" w:rsidRDefault="004D5046"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A15D3B">
        <w:tc>
          <w:tcPr>
            <w:tcW w:w="850" w:type="dxa"/>
          </w:tcPr>
          <w:p w14:paraId="03AC6D94" w14:textId="77777777" w:rsidR="004D5046" w:rsidRPr="00F86D5D" w:rsidRDefault="004D5046"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A15D3B">
        <w:tc>
          <w:tcPr>
            <w:tcW w:w="9634" w:type="dxa"/>
            <w:gridSpan w:val="5"/>
            <w:tcBorders>
              <w:bottom w:val="nil"/>
            </w:tcBorders>
            <w:vAlign w:val="center"/>
          </w:tcPr>
          <w:p w14:paraId="30B742DA" w14:textId="78802CE7" w:rsidR="008B36B2" w:rsidRPr="00F86D5D" w:rsidRDefault="008B36B2"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A15D3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50"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50"/>
      <w:tr w:rsidR="00BE52FF" w:rsidRPr="00F86D5D" w14:paraId="541AC29D" w14:textId="77777777" w:rsidTr="00A15D3B">
        <w:tc>
          <w:tcPr>
            <w:tcW w:w="9634" w:type="dxa"/>
            <w:gridSpan w:val="5"/>
            <w:tcBorders>
              <w:bottom w:val="nil"/>
            </w:tcBorders>
            <w:vAlign w:val="center"/>
          </w:tcPr>
          <w:p w14:paraId="3841EC80" w14:textId="21E2DCEF" w:rsidR="00BE52FF" w:rsidRPr="00F86D5D" w:rsidRDefault="00BE52FF"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A15D3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A15D3B">
        <w:tc>
          <w:tcPr>
            <w:tcW w:w="9634" w:type="dxa"/>
            <w:gridSpan w:val="5"/>
            <w:tcBorders>
              <w:bottom w:val="nil"/>
            </w:tcBorders>
            <w:vAlign w:val="center"/>
          </w:tcPr>
          <w:p w14:paraId="6BCE56F0" w14:textId="71590180" w:rsidR="00E017F3" w:rsidRPr="00F86D5D" w:rsidRDefault="00E017F3"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A15D3B">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A15D3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A15D3B">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A15D3B">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51"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1"/>
      <w:tr w:rsidR="00403DF3" w:rsidRPr="00F86D5D" w14:paraId="3D1F2895" w14:textId="77777777" w:rsidTr="00A15D3B">
        <w:tc>
          <w:tcPr>
            <w:tcW w:w="9634" w:type="dxa"/>
            <w:gridSpan w:val="5"/>
            <w:tcBorders>
              <w:bottom w:val="nil"/>
            </w:tcBorders>
            <w:vAlign w:val="center"/>
          </w:tcPr>
          <w:p w14:paraId="27C49F47" w14:textId="1FE2BCB9" w:rsidR="00403DF3" w:rsidRPr="00F86D5D" w:rsidRDefault="00403DF3"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A15D3B">
        <w:tc>
          <w:tcPr>
            <w:tcW w:w="1077" w:type="dxa"/>
            <w:gridSpan w:val="2"/>
            <w:tcBorders>
              <w:top w:val="nil"/>
              <w:bottom w:val="nil"/>
              <w:right w:val="nil"/>
            </w:tcBorders>
            <w:vAlign w:val="center"/>
          </w:tcPr>
          <w:p w14:paraId="6F64A209" w14:textId="77777777" w:rsidR="00403DF3" w:rsidRPr="00F86D5D" w:rsidRDefault="00403DF3"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A15D3B">
        <w:tc>
          <w:tcPr>
            <w:tcW w:w="1077" w:type="dxa"/>
            <w:gridSpan w:val="2"/>
            <w:tcBorders>
              <w:top w:val="nil"/>
              <w:right w:val="nil"/>
            </w:tcBorders>
            <w:vAlign w:val="center"/>
          </w:tcPr>
          <w:p w14:paraId="5F6B3382" w14:textId="77777777" w:rsidR="00403DF3" w:rsidRPr="00F86D5D" w:rsidRDefault="00403DF3"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D04FD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1"/>
                      <w14:checkedState w14:val="2612" w14:font="MS Gothic"/>
                      <w14:uncheckedState w14:val="2610" w14:font="MS Gothic"/>
                    </w14:checkbox>
                  </w:sdtPr>
                  <w:sdtEndPr/>
                  <w:sdtContent>
                    <w:r w:rsidR="00E80936">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A15D3B">
        <w:tc>
          <w:tcPr>
            <w:tcW w:w="9634" w:type="dxa"/>
            <w:gridSpan w:val="2"/>
            <w:tcBorders>
              <w:bottom w:val="nil"/>
            </w:tcBorders>
            <w:vAlign w:val="center"/>
          </w:tcPr>
          <w:p w14:paraId="0CAABE39" w14:textId="40E7C187" w:rsidR="003856E2" w:rsidRPr="00F86D5D" w:rsidRDefault="003856E2"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A15D3B">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A15D3B">
        <w:tc>
          <w:tcPr>
            <w:tcW w:w="1077" w:type="dxa"/>
            <w:tcBorders>
              <w:top w:val="nil"/>
              <w:right w:val="nil"/>
            </w:tcBorders>
            <w:vAlign w:val="center"/>
          </w:tcPr>
          <w:p w14:paraId="3D3990A6" w14:textId="3EC6C5AB" w:rsidR="003856E2" w:rsidRPr="00F86D5D" w:rsidRDefault="003856E2"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1"/>
                      <w14:checkedState w14:val="2612" w14:font="MS Gothic"/>
                      <w14:uncheckedState w14:val="2610" w14:font="MS Gothic"/>
                    </w14:checkbox>
                  </w:sdtPr>
                  <w:sdtEndPr/>
                  <w:sdtContent>
                    <w:r w:rsidR="00AE372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A15D3B">
        <w:trPr>
          <w:trHeight w:val="332"/>
        </w:trPr>
        <w:tc>
          <w:tcPr>
            <w:tcW w:w="9625" w:type="dxa"/>
            <w:gridSpan w:val="2"/>
          </w:tcPr>
          <w:p w14:paraId="3F931FED" w14:textId="53DB4295" w:rsidR="003856E2" w:rsidRPr="00F86D5D" w:rsidRDefault="003856E2" w:rsidP="00A15D3B">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A15D3B">
        <w:tc>
          <w:tcPr>
            <w:tcW w:w="850" w:type="dxa"/>
          </w:tcPr>
          <w:p w14:paraId="510E3ED8" w14:textId="77777777" w:rsidR="003856E2" w:rsidRPr="00F86D5D" w:rsidRDefault="003856E2"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A15D3B">
        <w:tc>
          <w:tcPr>
            <w:tcW w:w="850" w:type="dxa"/>
          </w:tcPr>
          <w:p w14:paraId="0FC53DE9"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A15D3B">
        <w:tc>
          <w:tcPr>
            <w:tcW w:w="850" w:type="dxa"/>
          </w:tcPr>
          <w:p w14:paraId="762A9C2A"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A15D3B">
        <w:tc>
          <w:tcPr>
            <w:tcW w:w="850" w:type="dxa"/>
          </w:tcPr>
          <w:p w14:paraId="32AEE21A"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A15D3B">
        <w:tc>
          <w:tcPr>
            <w:tcW w:w="850" w:type="dxa"/>
          </w:tcPr>
          <w:p w14:paraId="1189C1E7"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A15D3B">
        <w:trPr>
          <w:trHeight w:val="432"/>
        </w:trPr>
        <w:tc>
          <w:tcPr>
            <w:tcW w:w="1011" w:type="pct"/>
            <w:shd w:val="clear" w:color="auto" w:fill="1F3864" w:themeFill="accent5" w:themeFillShade="80"/>
            <w:vAlign w:val="center"/>
          </w:tcPr>
          <w:p w14:paraId="2BE8D5C4" w14:textId="77777777" w:rsidR="003856E2" w:rsidRPr="00F86D5D" w:rsidRDefault="003856E2" w:rsidP="00A15D3B">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A15D3B">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A15D3B">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A15D3B">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A15D3B">
        <w:tc>
          <w:tcPr>
            <w:tcW w:w="1011" w:type="pct"/>
            <w:vAlign w:val="center"/>
          </w:tcPr>
          <w:p w14:paraId="0C4A99DD"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A15D3B">
        <w:tc>
          <w:tcPr>
            <w:tcW w:w="1011" w:type="pct"/>
            <w:vAlign w:val="center"/>
          </w:tcPr>
          <w:p w14:paraId="148AE2F8"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A15D3B">
        <w:tc>
          <w:tcPr>
            <w:tcW w:w="1011" w:type="pct"/>
            <w:vAlign w:val="center"/>
          </w:tcPr>
          <w:p w14:paraId="43EDB4FD"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A15D3B">
        <w:tc>
          <w:tcPr>
            <w:tcW w:w="1011" w:type="pct"/>
            <w:vAlign w:val="center"/>
          </w:tcPr>
          <w:p w14:paraId="002CF6BB"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A15D3B">
        <w:tc>
          <w:tcPr>
            <w:tcW w:w="1011" w:type="pct"/>
            <w:vAlign w:val="center"/>
          </w:tcPr>
          <w:p w14:paraId="2EC53A82"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A15D3B">
        <w:tc>
          <w:tcPr>
            <w:tcW w:w="5000" w:type="pct"/>
            <w:tcBorders>
              <w:bottom w:val="nil"/>
            </w:tcBorders>
            <w:vAlign w:val="center"/>
          </w:tcPr>
          <w:p w14:paraId="020380E8" w14:textId="66499136" w:rsidR="003856E2" w:rsidRPr="00F86D5D" w:rsidRDefault="003856E2"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A15D3B">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A15D3B">
        <w:trPr>
          <w:jc w:val="center"/>
        </w:trPr>
        <w:tc>
          <w:tcPr>
            <w:tcW w:w="1822" w:type="pct"/>
            <w:shd w:val="clear" w:color="auto" w:fill="1F3864" w:themeFill="accent5" w:themeFillShade="80"/>
            <w:vAlign w:val="center"/>
          </w:tcPr>
          <w:p w14:paraId="2570F465" w14:textId="77777777" w:rsidR="003856E2" w:rsidRPr="00F86D5D" w:rsidRDefault="003856E2"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A15D3B">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A15D3B">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A15D3B">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A15D3B">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A15D3B">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A15D3B">
        <w:tc>
          <w:tcPr>
            <w:tcW w:w="9634" w:type="dxa"/>
            <w:gridSpan w:val="2"/>
            <w:tcBorders>
              <w:bottom w:val="nil"/>
            </w:tcBorders>
          </w:tcPr>
          <w:p w14:paraId="556D7958" w14:textId="77777777" w:rsidR="003856E2" w:rsidRPr="00F86D5D" w:rsidRDefault="003856E2" w:rsidP="00A15D3B">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A15D3B">
        <w:tc>
          <w:tcPr>
            <w:tcW w:w="1080" w:type="dxa"/>
            <w:tcBorders>
              <w:top w:val="nil"/>
              <w:bottom w:val="nil"/>
              <w:right w:val="nil"/>
            </w:tcBorders>
          </w:tcPr>
          <w:p w14:paraId="013C8EF7" w14:textId="77777777" w:rsidR="003856E2" w:rsidRPr="00F86D5D" w:rsidRDefault="003856E2"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A15D3B">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A15D3B">
        <w:tc>
          <w:tcPr>
            <w:tcW w:w="1080" w:type="dxa"/>
            <w:tcBorders>
              <w:top w:val="nil"/>
              <w:right w:val="nil"/>
            </w:tcBorders>
          </w:tcPr>
          <w:p w14:paraId="2E285231"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A15D3B">
        <w:tc>
          <w:tcPr>
            <w:tcW w:w="9634" w:type="dxa"/>
            <w:gridSpan w:val="2"/>
            <w:tcBorders>
              <w:bottom w:val="nil"/>
            </w:tcBorders>
          </w:tcPr>
          <w:p w14:paraId="2FFCBE58" w14:textId="77777777" w:rsidR="003856E2" w:rsidRPr="00F86D5D" w:rsidRDefault="003856E2" w:rsidP="00A15D3B">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A15D3B">
        <w:tc>
          <w:tcPr>
            <w:tcW w:w="1080" w:type="dxa"/>
            <w:tcBorders>
              <w:top w:val="nil"/>
              <w:bottom w:val="nil"/>
              <w:right w:val="nil"/>
            </w:tcBorders>
          </w:tcPr>
          <w:p w14:paraId="58DF27AC" w14:textId="77777777" w:rsidR="003856E2" w:rsidRPr="00F86D5D" w:rsidRDefault="003856E2"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A15D3B">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A15D3B">
        <w:tc>
          <w:tcPr>
            <w:tcW w:w="1080" w:type="dxa"/>
            <w:tcBorders>
              <w:top w:val="nil"/>
              <w:right w:val="nil"/>
            </w:tcBorders>
          </w:tcPr>
          <w:p w14:paraId="22E7D615"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A15D3B">
        <w:trPr>
          <w:cantSplit/>
          <w:jc w:val="center"/>
        </w:trPr>
        <w:tc>
          <w:tcPr>
            <w:tcW w:w="4013" w:type="pct"/>
            <w:shd w:val="clear" w:color="auto" w:fill="1F3864" w:themeFill="accent5" w:themeFillShade="80"/>
            <w:vAlign w:val="center"/>
          </w:tcPr>
          <w:p w14:paraId="794D5463" w14:textId="77777777" w:rsidR="003856E2" w:rsidRPr="00F86D5D" w:rsidRDefault="003856E2"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A15D3B">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A15D3B">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A15D3B">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A15D3B">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A15D3B">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A15D3B">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A15D3B">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A15D3B">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A15D3B">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A15D3B">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A15D3B">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A15D3B">
        <w:tc>
          <w:tcPr>
            <w:tcW w:w="9634" w:type="dxa"/>
            <w:gridSpan w:val="2"/>
            <w:tcBorders>
              <w:bottom w:val="nil"/>
            </w:tcBorders>
            <w:vAlign w:val="center"/>
          </w:tcPr>
          <w:p w14:paraId="382687A2" w14:textId="77777777" w:rsidR="003856E2" w:rsidRPr="00F86D5D" w:rsidRDefault="003856E2"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A15D3B">
        <w:tc>
          <w:tcPr>
            <w:tcW w:w="1077" w:type="dxa"/>
            <w:tcBorders>
              <w:top w:val="nil"/>
              <w:bottom w:val="nil"/>
              <w:right w:val="nil"/>
            </w:tcBorders>
            <w:vAlign w:val="center"/>
          </w:tcPr>
          <w:p w14:paraId="38DC532B" w14:textId="77777777" w:rsidR="003856E2" w:rsidRPr="00F86D5D" w:rsidRDefault="003856E2"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A15D3B">
        <w:tc>
          <w:tcPr>
            <w:tcW w:w="1077" w:type="dxa"/>
            <w:tcBorders>
              <w:top w:val="nil"/>
              <w:right w:val="nil"/>
            </w:tcBorders>
            <w:vAlign w:val="center"/>
          </w:tcPr>
          <w:p w14:paraId="2442CAEA" w14:textId="77777777" w:rsidR="003856E2" w:rsidRPr="00F86D5D" w:rsidRDefault="003856E2"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A15D3B">
        <w:tc>
          <w:tcPr>
            <w:tcW w:w="9634" w:type="dxa"/>
            <w:gridSpan w:val="2"/>
            <w:tcBorders>
              <w:bottom w:val="nil"/>
            </w:tcBorders>
            <w:vAlign w:val="center"/>
          </w:tcPr>
          <w:p w14:paraId="19962847" w14:textId="0C3A42B4" w:rsidR="003856E2" w:rsidRPr="00F86D5D" w:rsidRDefault="003856E2" w:rsidP="00A15D3B">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A15D3B">
        <w:tc>
          <w:tcPr>
            <w:tcW w:w="1080" w:type="dxa"/>
            <w:tcBorders>
              <w:top w:val="nil"/>
              <w:bottom w:val="nil"/>
              <w:right w:val="nil"/>
            </w:tcBorders>
            <w:vAlign w:val="center"/>
          </w:tcPr>
          <w:p w14:paraId="362DD19E" w14:textId="77777777" w:rsidR="003856E2" w:rsidRPr="00F86D5D" w:rsidRDefault="003856E2"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A15D3B">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A15D3B">
        <w:tc>
          <w:tcPr>
            <w:tcW w:w="1080" w:type="dxa"/>
            <w:tcBorders>
              <w:top w:val="nil"/>
              <w:bottom w:val="nil"/>
              <w:right w:val="nil"/>
            </w:tcBorders>
            <w:vAlign w:val="center"/>
          </w:tcPr>
          <w:p w14:paraId="05EC4992" w14:textId="77777777" w:rsidR="003856E2" w:rsidRPr="00F86D5D" w:rsidRDefault="003856E2" w:rsidP="00A15D3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A15D3B">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A15D3B">
        <w:tc>
          <w:tcPr>
            <w:tcW w:w="1080" w:type="dxa"/>
            <w:tcBorders>
              <w:top w:val="nil"/>
              <w:bottom w:val="nil"/>
              <w:right w:val="nil"/>
            </w:tcBorders>
            <w:vAlign w:val="center"/>
          </w:tcPr>
          <w:p w14:paraId="61D63B88" w14:textId="77777777" w:rsidR="003856E2" w:rsidRPr="00F86D5D" w:rsidRDefault="003856E2" w:rsidP="00A15D3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A15D3B">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A15D3B">
        <w:tc>
          <w:tcPr>
            <w:tcW w:w="1080" w:type="dxa"/>
            <w:tcBorders>
              <w:top w:val="nil"/>
              <w:right w:val="nil"/>
            </w:tcBorders>
            <w:vAlign w:val="center"/>
          </w:tcPr>
          <w:p w14:paraId="78B49860" w14:textId="77777777" w:rsidR="003856E2" w:rsidRPr="00F86D5D" w:rsidRDefault="003856E2"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A15D3B">
        <w:tc>
          <w:tcPr>
            <w:tcW w:w="9634" w:type="dxa"/>
            <w:gridSpan w:val="2"/>
            <w:tcBorders>
              <w:bottom w:val="nil"/>
            </w:tcBorders>
            <w:vAlign w:val="center"/>
          </w:tcPr>
          <w:p w14:paraId="444A4C9E" w14:textId="3DC39E1B" w:rsidR="003856E2" w:rsidRPr="00F86D5D" w:rsidRDefault="003856E2"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A15D3B">
        <w:tc>
          <w:tcPr>
            <w:tcW w:w="1057" w:type="dxa"/>
            <w:tcBorders>
              <w:top w:val="nil"/>
              <w:bottom w:val="nil"/>
              <w:right w:val="nil"/>
            </w:tcBorders>
            <w:vAlign w:val="center"/>
          </w:tcPr>
          <w:p w14:paraId="0CEE2E55" w14:textId="77777777" w:rsidR="003856E2" w:rsidRPr="00F86D5D" w:rsidRDefault="003856E2" w:rsidP="00A15D3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A15D3B">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A15D3B">
        <w:tc>
          <w:tcPr>
            <w:tcW w:w="1057" w:type="dxa"/>
            <w:tcBorders>
              <w:top w:val="nil"/>
              <w:right w:val="nil"/>
            </w:tcBorders>
            <w:vAlign w:val="center"/>
          </w:tcPr>
          <w:p w14:paraId="63D523D1" w14:textId="77777777" w:rsidR="003856E2" w:rsidRPr="00F86D5D" w:rsidRDefault="003856E2" w:rsidP="00A15D3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A15D3B">
        <w:tc>
          <w:tcPr>
            <w:tcW w:w="9634" w:type="dxa"/>
            <w:gridSpan w:val="2"/>
            <w:tcBorders>
              <w:bottom w:val="nil"/>
            </w:tcBorders>
            <w:vAlign w:val="center"/>
          </w:tcPr>
          <w:p w14:paraId="74E60F06" w14:textId="2BDF11B1" w:rsidR="006D09D7" w:rsidRPr="00F86D5D" w:rsidRDefault="006D09D7"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A15D3B">
        <w:tc>
          <w:tcPr>
            <w:tcW w:w="1057" w:type="dxa"/>
            <w:tcBorders>
              <w:top w:val="nil"/>
              <w:bottom w:val="nil"/>
              <w:right w:val="nil"/>
            </w:tcBorders>
            <w:vAlign w:val="center"/>
          </w:tcPr>
          <w:p w14:paraId="4E9CBD67" w14:textId="77777777" w:rsidR="006D09D7" w:rsidRPr="00F86D5D" w:rsidRDefault="006D09D7" w:rsidP="00A15D3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A15D3B">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A15D3B">
        <w:tc>
          <w:tcPr>
            <w:tcW w:w="1057" w:type="dxa"/>
            <w:tcBorders>
              <w:top w:val="nil"/>
              <w:right w:val="nil"/>
            </w:tcBorders>
            <w:vAlign w:val="center"/>
          </w:tcPr>
          <w:p w14:paraId="0B2CF48D" w14:textId="77777777" w:rsidR="006D09D7" w:rsidRPr="00F86D5D" w:rsidRDefault="006D09D7" w:rsidP="00A15D3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A15D3B">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A15D3B">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A15D3B">
        <w:tc>
          <w:tcPr>
            <w:tcW w:w="1077" w:type="dxa"/>
            <w:tcBorders>
              <w:top w:val="nil"/>
              <w:bottom w:val="nil"/>
              <w:right w:val="nil"/>
            </w:tcBorders>
            <w:vAlign w:val="center"/>
          </w:tcPr>
          <w:p w14:paraId="72C37F0C" w14:textId="77777777" w:rsidR="003A603C" w:rsidRPr="00F86D5D" w:rsidRDefault="003A603C"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52"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52"/>
      <w:tr w:rsidR="003A603C" w:rsidRPr="00F86D5D" w14:paraId="0AF3A666" w14:textId="77777777" w:rsidTr="00A15D3B">
        <w:tc>
          <w:tcPr>
            <w:tcW w:w="1077" w:type="dxa"/>
            <w:tcBorders>
              <w:top w:val="nil"/>
              <w:right w:val="nil"/>
            </w:tcBorders>
            <w:vAlign w:val="center"/>
          </w:tcPr>
          <w:p w14:paraId="111F2BA4" w14:textId="77777777" w:rsidR="003A603C" w:rsidRPr="00F86D5D" w:rsidRDefault="003A603C"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A15D3B">
            <w:pPr>
              <w:tabs>
                <w:tab w:val="left" w:pos="567"/>
              </w:tabs>
              <w:spacing w:after="0" w:line="240" w:lineRule="auto"/>
              <w:rPr>
                <w:rFonts w:ascii="Calibri Light" w:eastAsia="Verdana" w:hAnsi="Calibri Light" w:cs="Calibri Light"/>
                <w:b/>
                <w:bCs/>
                <w:spacing w:val="-1"/>
                <w:position w:val="-2"/>
                <w:sz w:val="20"/>
                <w:szCs w:val="20"/>
              </w:rPr>
            </w:pPr>
            <w:bookmarkStart w:id="53"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53"/>
      <w:tr w:rsidR="00F87F6C" w:rsidRPr="00F86D5D" w14:paraId="7074AFB6" w14:textId="77777777" w:rsidTr="00A15D3B">
        <w:trPr>
          <w:jc w:val="center"/>
        </w:trPr>
        <w:tc>
          <w:tcPr>
            <w:tcW w:w="2908" w:type="pct"/>
            <w:shd w:val="clear" w:color="auto" w:fill="1F3864" w:themeFill="accent5" w:themeFillShade="80"/>
            <w:vAlign w:val="center"/>
          </w:tcPr>
          <w:p w14:paraId="696309C0" w14:textId="3E5D4812" w:rsidR="00F87F6C" w:rsidRPr="00F86D5D" w:rsidRDefault="00F87F6C" w:rsidP="00A15D3B">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A15D3B">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A15D3B">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A15D3B">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A15D3B">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A15D3B">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A15D3B">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A15D3B">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A15D3B">
        <w:tc>
          <w:tcPr>
            <w:tcW w:w="5000" w:type="pct"/>
            <w:gridSpan w:val="2"/>
            <w:tcBorders>
              <w:bottom w:val="nil"/>
            </w:tcBorders>
            <w:vAlign w:val="center"/>
          </w:tcPr>
          <w:p w14:paraId="10260155" w14:textId="68FDF07C" w:rsidR="003A603C" w:rsidRPr="00F86D5D" w:rsidRDefault="003A603C" w:rsidP="00A15D3B">
            <w:pPr>
              <w:spacing w:after="0" w:line="240" w:lineRule="auto"/>
              <w:jc w:val="both"/>
              <w:rPr>
                <w:rFonts w:ascii="Calibri Light" w:eastAsia="Georgia" w:hAnsi="Calibri Light" w:cs="Calibri Light"/>
              </w:rPr>
            </w:pPr>
            <w:bookmarkStart w:id="54"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A15D3B">
        <w:tc>
          <w:tcPr>
            <w:tcW w:w="591" w:type="pct"/>
            <w:tcBorders>
              <w:top w:val="nil"/>
              <w:bottom w:val="nil"/>
              <w:right w:val="nil"/>
            </w:tcBorders>
            <w:vAlign w:val="center"/>
          </w:tcPr>
          <w:p w14:paraId="33E280DF" w14:textId="77777777" w:rsidR="003A603C" w:rsidRPr="00F86D5D" w:rsidRDefault="003A603C"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A15D3B">
        <w:tc>
          <w:tcPr>
            <w:tcW w:w="591" w:type="pct"/>
            <w:tcBorders>
              <w:top w:val="nil"/>
              <w:right w:val="nil"/>
            </w:tcBorders>
            <w:vAlign w:val="center"/>
          </w:tcPr>
          <w:p w14:paraId="721C1060" w14:textId="77777777" w:rsidR="003A603C" w:rsidRPr="00F86D5D" w:rsidRDefault="003A603C"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54"/>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A15D3B">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A15D3B">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A15D3B">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A15D3B">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A15D3B">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A15D3B">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A15D3B">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A15D3B">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A15D3B">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A15D3B">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A15D3B">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A15D3B">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A15D3B">
        <w:tc>
          <w:tcPr>
            <w:tcW w:w="9634" w:type="dxa"/>
            <w:gridSpan w:val="2"/>
            <w:tcBorders>
              <w:bottom w:val="nil"/>
            </w:tcBorders>
          </w:tcPr>
          <w:p w14:paraId="379F75C8" w14:textId="2E4C9AA5" w:rsidR="003A603C" w:rsidRPr="00F86D5D" w:rsidRDefault="003A603C" w:rsidP="00A15D3B">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A15D3B">
        <w:tc>
          <w:tcPr>
            <w:tcW w:w="1080" w:type="dxa"/>
            <w:tcBorders>
              <w:top w:val="nil"/>
              <w:bottom w:val="nil"/>
              <w:right w:val="nil"/>
            </w:tcBorders>
          </w:tcPr>
          <w:p w14:paraId="01D62A32" w14:textId="77777777" w:rsidR="003A603C" w:rsidRPr="00F86D5D" w:rsidRDefault="003A603C"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A15D3B">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A15D3B">
        <w:tc>
          <w:tcPr>
            <w:tcW w:w="1080" w:type="dxa"/>
            <w:tcBorders>
              <w:top w:val="nil"/>
              <w:right w:val="nil"/>
            </w:tcBorders>
          </w:tcPr>
          <w:p w14:paraId="46A1C47E" w14:textId="77777777" w:rsidR="003A603C" w:rsidRPr="00F86D5D" w:rsidRDefault="003A603C"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A15D3B">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A15D3B">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A15D3B">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A15D3B">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A15D3B">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A15D3B">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A15D3B">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A15D3B">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A15D3B">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A15D3B">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A15D3B">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A15D3B">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A15D3B">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A15D3B">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A15D3B">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A15D3B">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A15D3B">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A15D3B">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A15D3B">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A15D3B">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A15D3B">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A15D3B">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A15D3B">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A15D3B">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A15D3B">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A15D3B">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A15D3B">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5"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A15D3B">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A15D3B">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A15D3B">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A15D3B">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A15D3B">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A15D3B">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A15D3B">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A15D3B">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A15D3B">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A15D3B">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A15D3B">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5"/>
      <w:tr w:rsidR="00944FD7" w:rsidRPr="00F86D5D" w14:paraId="7D594F7C" w14:textId="77777777" w:rsidTr="00A15D3B">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A15D3B">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A15D3B">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A15D3B">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A15D3B">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A15D3B">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A15D3B">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A15D3B">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A15D3B">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A15D3B">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A15D3B">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A15D3B">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A15D3B">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A15D3B">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A15D3B">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A15D3B">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A15D3B">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6"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6"/>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7"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A15D3B">
        <w:tc>
          <w:tcPr>
            <w:tcW w:w="9634" w:type="dxa"/>
            <w:gridSpan w:val="2"/>
            <w:tcBorders>
              <w:bottom w:val="nil"/>
            </w:tcBorders>
            <w:vAlign w:val="center"/>
          </w:tcPr>
          <w:bookmarkEnd w:id="57"/>
          <w:p w14:paraId="5D91060D" w14:textId="77777777" w:rsidR="003A603C" w:rsidRDefault="003A603C" w:rsidP="00A15D3B">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A15D3B">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A15D3B">
        <w:tc>
          <w:tcPr>
            <w:tcW w:w="1080" w:type="dxa"/>
            <w:tcBorders>
              <w:top w:val="nil"/>
              <w:bottom w:val="nil"/>
              <w:right w:val="nil"/>
            </w:tcBorders>
            <w:vAlign w:val="center"/>
          </w:tcPr>
          <w:p w14:paraId="7A28B498" w14:textId="442924A8" w:rsidR="003A603C" w:rsidRPr="00F86D5D" w:rsidRDefault="003A603C"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8"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A15D3B">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A15D3B">
        <w:tc>
          <w:tcPr>
            <w:tcW w:w="1080" w:type="dxa"/>
            <w:tcBorders>
              <w:top w:val="nil"/>
              <w:bottom w:val="nil"/>
              <w:right w:val="nil"/>
            </w:tcBorders>
            <w:vAlign w:val="center"/>
          </w:tcPr>
          <w:p w14:paraId="2FFEAE00" w14:textId="77777777" w:rsidR="003A603C" w:rsidRPr="00F86D5D" w:rsidRDefault="003A603C" w:rsidP="00A15D3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A15D3B">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A15D3B">
        <w:tc>
          <w:tcPr>
            <w:tcW w:w="1080" w:type="dxa"/>
            <w:tcBorders>
              <w:top w:val="nil"/>
              <w:right w:val="nil"/>
            </w:tcBorders>
            <w:vAlign w:val="center"/>
          </w:tcPr>
          <w:p w14:paraId="511F3222" w14:textId="77777777" w:rsidR="003A603C" w:rsidRPr="00F86D5D" w:rsidRDefault="003A603C"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A15D3B">
        <w:tc>
          <w:tcPr>
            <w:tcW w:w="9634" w:type="dxa"/>
            <w:gridSpan w:val="2"/>
            <w:tcBorders>
              <w:bottom w:val="nil"/>
            </w:tcBorders>
            <w:vAlign w:val="center"/>
          </w:tcPr>
          <w:p w14:paraId="4ECBB35B" w14:textId="174A0AC3" w:rsidR="006F5A19" w:rsidRPr="006F5A19" w:rsidRDefault="006F5A19" w:rsidP="00A15D3B">
            <w:pPr>
              <w:tabs>
                <w:tab w:val="left" w:pos="540"/>
                <w:tab w:val="left" w:pos="567"/>
              </w:tabs>
              <w:spacing w:after="0" w:line="240" w:lineRule="auto"/>
              <w:ind w:right="-23"/>
              <w:jc w:val="both"/>
              <w:rPr>
                <w:rFonts w:ascii="Calibri Light" w:eastAsia="Segoe UI Symbol" w:hAnsi="Calibri Light" w:cs="Calibri Light"/>
                <w:b/>
                <w:bCs/>
              </w:rPr>
            </w:pPr>
            <w:bookmarkStart w:id="59" w:name="_Hlk98763905"/>
            <w:bookmarkEnd w:id="58"/>
            <w:r w:rsidRPr="006F5A19">
              <w:rPr>
                <w:rFonts w:ascii="Calibri Light" w:eastAsia="Georgia" w:hAnsi="Calibri Light" w:cs="Calibri Light"/>
                <w:b/>
                <w:bCs/>
              </w:rPr>
              <w:t>2022 Fishing Season:</w:t>
            </w:r>
          </w:p>
        </w:tc>
      </w:tr>
      <w:tr w:rsidR="006F5A19" w:rsidRPr="00F86D5D" w14:paraId="282EF227" w14:textId="77777777" w:rsidTr="00A15D3B">
        <w:tc>
          <w:tcPr>
            <w:tcW w:w="1080" w:type="dxa"/>
            <w:tcBorders>
              <w:top w:val="nil"/>
              <w:bottom w:val="nil"/>
              <w:right w:val="nil"/>
            </w:tcBorders>
            <w:vAlign w:val="center"/>
          </w:tcPr>
          <w:p w14:paraId="315B1412" w14:textId="77777777" w:rsidR="006F5A19" w:rsidRPr="00F86D5D" w:rsidRDefault="006F5A19" w:rsidP="00A15D3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A15D3B">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A15D3B">
        <w:tc>
          <w:tcPr>
            <w:tcW w:w="1080" w:type="dxa"/>
            <w:tcBorders>
              <w:top w:val="nil"/>
              <w:bottom w:val="nil"/>
              <w:right w:val="nil"/>
            </w:tcBorders>
            <w:vAlign w:val="center"/>
          </w:tcPr>
          <w:p w14:paraId="2C0C9C29" w14:textId="77777777" w:rsidR="006F5A19" w:rsidRPr="00F86D5D" w:rsidRDefault="006F5A19" w:rsidP="00A15D3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A15D3B">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A15D3B">
        <w:tc>
          <w:tcPr>
            <w:tcW w:w="1080" w:type="dxa"/>
            <w:tcBorders>
              <w:top w:val="nil"/>
              <w:right w:val="nil"/>
            </w:tcBorders>
            <w:vAlign w:val="center"/>
          </w:tcPr>
          <w:p w14:paraId="408C781F" w14:textId="77777777" w:rsidR="006F5A19" w:rsidRPr="00F86D5D" w:rsidRDefault="006F5A19" w:rsidP="00A15D3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A15D3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A15D3B">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A15D3B">
        <w:tc>
          <w:tcPr>
            <w:tcW w:w="9634" w:type="dxa"/>
            <w:tcBorders>
              <w:bottom w:val="single" w:sz="4" w:space="0" w:color="auto"/>
            </w:tcBorders>
            <w:vAlign w:val="center"/>
          </w:tcPr>
          <w:p w14:paraId="65D345AD" w14:textId="0AB2A3C3" w:rsidR="00C7614F" w:rsidRDefault="00C7614F" w:rsidP="00A15D3B">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9"/>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30110EA8"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AE372F">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613DE3F8"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AE372F">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0"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A15D3B">
        <w:tc>
          <w:tcPr>
            <w:tcW w:w="9634" w:type="dxa"/>
            <w:gridSpan w:val="2"/>
            <w:tcBorders>
              <w:bottom w:val="nil"/>
            </w:tcBorders>
            <w:vAlign w:val="center"/>
          </w:tcPr>
          <w:p w14:paraId="2147FB22" w14:textId="50078154" w:rsidR="00603D6D" w:rsidRPr="00F86D5D" w:rsidRDefault="00603D6D" w:rsidP="00A15D3B">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A15D3B">
        <w:tc>
          <w:tcPr>
            <w:tcW w:w="1077" w:type="dxa"/>
            <w:tcBorders>
              <w:top w:val="nil"/>
              <w:bottom w:val="nil"/>
              <w:right w:val="nil"/>
            </w:tcBorders>
            <w:vAlign w:val="center"/>
          </w:tcPr>
          <w:p w14:paraId="20396173" w14:textId="77777777" w:rsidR="00603D6D" w:rsidRPr="00F86D5D" w:rsidRDefault="00603D6D"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A15D3B">
        <w:tc>
          <w:tcPr>
            <w:tcW w:w="1077" w:type="dxa"/>
            <w:tcBorders>
              <w:top w:val="nil"/>
              <w:right w:val="nil"/>
            </w:tcBorders>
            <w:vAlign w:val="center"/>
          </w:tcPr>
          <w:p w14:paraId="60847E70" w14:textId="53BEE92C" w:rsidR="00603D6D" w:rsidRPr="00F86D5D" w:rsidRDefault="00603D6D" w:rsidP="00A15D3B">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AE372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60"/>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A15D3B">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61"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61"/>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2"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62"/>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578FA845" w:rsidR="004170C8" w:rsidRPr="00F86D5D" w:rsidRDefault="004170C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240E73A5" w:rsidR="004170C8" w:rsidRPr="00F86D5D" w:rsidRDefault="004170C8" w:rsidP="00A15D3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1"/>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44F6C4B9"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5DA9AE98"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63"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2579CE9E"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63"/>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A15D3B">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A15D3B">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A15D3B">
        <w:tc>
          <w:tcPr>
            <w:tcW w:w="1073" w:type="dxa"/>
            <w:tcBorders>
              <w:top w:val="nil"/>
              <w:left w:val="single" w:sz="4" w:space="0" w:color="auto"/>
              <w:bottom w:val="nil"/>
            </w:tcBorders>
            <w:vAlign w:val="center"/>
          </w:tcPr>
          <w:p w14:paraId="39DC7FE1" w14:textId="5FC07ACA" w:rsidR="00CC1508" w:rsidRPr="00F86D5D" w:rsidRDefault="00CC1508" w:rsidP="00A15D3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A15D3B">
        <w:tc>
          <w:tcPr>
            <w:tcW w:w="1073" w:type="dxa"/>
            <w:tcBorders>
              <w:top w:val="nil"/>
              <w:left w:val="single" w:sz="4" w:space="0" w:color="auto"/>
              <w:bottom w:val="nil"/>
            </w:tcBorders>
            <w:vAlign w:val="center"/>
          </w:tcPr>
          <w:p w14:paraId="0A6356C8" w14:textId="77777777" w:rsidR="00CC1508" w:rsidRPr="00F86D5D" w:rsidRDefault="00CC1508" w:rsidP="00A15D3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A15D3B">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1F7C0E40"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306D99F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00283F90">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5D50D67B"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AE372F">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64"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A15D3B">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A15D3B">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A15D3B">
        <w:tc>
          <w:tcPr>
            <w:tcW w:w="846" w:type="dxa"/>
            <w:tcBorders>
              <w:top w:val="nil"/>
              <w:bottom w:val="nil"/>
              <w:right w:val="nil"/>
            </w:tcBorders>
          </w:tcPr>
          <w:p w14:paraId="3A4FE263" w14:textId="77777777" w:rsidR="0056134F" w:rsidRPr="00F86D5D" w:rsidRDefault="0056134F" w:rsidP="00A15D3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A15D3B">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A15D3B">
        <w:tc>
          <w:tcPr>
            <w:tcW w:w="846" w:type="dxa"/>
            <w:tcBorders>
              <w:top w:val="nil"/>
              <w:bottom w:val="single" w:sz="4" w:space="0" w:color="auto"/>
              <w:right w:val="nil"/>
            </w:tcBorders>
          </w:tcPr>
          <w:p w14:paraId="6B0C3E60" w14:textId="77777777" w:rsidR="0056134F" w:rsidRPr="00F86D5D" w:rsidRDefault="0056134F"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5"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A15D3B">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A15D3B">
        <w:tc>
          <w:tcPr>
            <w:tcW w:w="846" w:type="dxa"/>
            <w:tcBorders>
              <w:top w:val="nil"/>
              <w:bottom w:val="nil"/>
              <w:right w:val="nil"/>
            </w:tcBorders>
          </w:tcPr>
          <w:p w14:paraId="4EA0B103" w14:textId="77777777" w:rsidR="008C2657" w:rsidRPr="00F86D5D" w:rsidRDefault="008C2657" w:rsidP="00A15D3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A15D3B">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A15D3B">
        <w:tc>
          <w:tcPr>
            <w:tcW w:w="846" w:type="dxa"/>
            <w:tcBorders>
              <w:top w:val="nil"/>
              <w:bottom w:val="single" w:sz="4" w:space="0" w:color="auto"/>
              <w:right w:val="nil"/>
            </w:tcBorders>
          </w:tcPr>
          <w:p w14:paraId="31850518" w14:textId="77777777" w:rsidR="008C2657" w:rsidRPr="00F86D5D" w:rsidRDefault="008C2657"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5"/>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A15D3B">
        <w:tc>
          <w:tcPr>
            <w:tcW w:w="0" w:type="auto"/>
            <w:gridSpan w:val="2"/>
            <w:tcBorders>
              <w:bottom w:val="nil"/>
            </w:tcBorders>
          </w:tcPr>
          <w:p w14:paraId="10169CDF" w14:textId="1A8AE247" w:rsidR="000679F4" w:rsidRDefault="008C2657" w:rsidP="00A15D3B">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A15D3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A15D3B">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A15D3B">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A15D3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A15D3B">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A15D3B">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64"/>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A15D3B">
        <w:tc>
          <w:tcPr>
            <w:tcW w:w="9625" w:type="dxa"/>
            <w:gridSpan w:val="2"/>
            <w:vAlign w:val="center"/>
          </w:tcPr>
          <w:p w14:paraId="0BE8D420" w14:textId="2416D6CE" w:rsidR="004429D0" w:rsidRPr="00F86D5D" w:rsidRDefault="004429D0" w:rsidP="00A15D3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A15D3B">
        <w:tc>
          <w:tcPr>
            <w:tcW w:w="1129" w:type="dxa"/>
          </w:tcPr>
          <w:p w14:paraId="7586B7DF" w14:textId="77777777" w:rsidR="004429D0" w:rsidRPr="00F86D5D" w:rsidRDefault="004429D0" w:rsidP="00A15D3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A15D3B">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A15D3B">
        <w:tc>
          <w:tcPr>
            <w:tcW w:w="1129" w:type="dxa"/>
            <w:vAlign w:val="center"/>
          </w:tcPr>
          <w:p w14:paraId="5E73356D" w14:textId="77777777" w:rsidR="004429D0" w:rsidRPr="00F86D5D" w:rsidRDefault="004429D0" w:rsidP="00A15D3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A15D3B">
        <w:tc>
          <w:tcPr>
            <w:tcW w:w="9625" w:type="dxa"/>
            <w:gridSpan w:val="2"/>
            <w:vAlign w:val="center"/>
          </w:tcPr>
          <w:p w14:paraId="1FE3065E" w14:textId="542DFFA8" w:rsidR="00A55A13" w:rsidRPr="00F86D5D" w:rsidRDefault="00A55A13" w:rsidP="00A15D3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A15D3B">
        <w:tc>
          <w:tcPr>
            <w:tcW w:w="1129" w:type="dxa"/>
          </w:tcPr>
          <w:p w14:paraId="0C8EA4DC" w14:textId="77777777" w:rsidR="00A55A13" w:rsidRPr="00F86D5D" w:rsidRDefault="00A55A13" w:rsidP="00A15D3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A15D3B">
        <w:tc>
          <w:tcPr>
            <w:tcW w:w="1129" w:type="dxa"/>
            <w:vAlign w:val="center"/>
          </w:tcPr>
          <w:p w14:paraId="415376DC" w14:textId="77777777" w:rsidR="00A55A13" w:rsidRPr="00F86D5D" w:rsidRDefault="00A55A13" w:rsidP="00A15D3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A15D3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A15D3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7D65" w14:textId="77777777" w:rsidR="001E35C6" w:rsidRDefault="001E35C6" w:rsidP="00513352">
      <w:pPr>
        <w:spacing w:after="0" w:line="240" w:lineRule="auto"/>
      </w:pPr>
      <w:r>
        <w:separator/>
      </w:r>
    </w:p>
    <w:p w14:paraId="6E154F59" w14:textId="77777777" w:rsidR="001E35C6" w:rsidRDefault="001E35C6"/>
  </w:endnote>
  <w:endnote w:type="continuationSeparator" w:id="0">
    <w:p w14:paraId="77A4488E" w14:textId="77777777" w:rsidR="001E35C6" w:rsidRDefault="001E35C6" w:rsidP="00513352">
      <w:pPr>
        <w:spacing w:after="0" w:line="240" w:lineRule="auto"/>
      </w:pPr>
      <w:r>
        <w:continuationSeparator/>
      </w:r>
    </w:p>
    <w:p w14:paraId="74806752" w14:textId="77777777" w:rsidR="001E35C6" w:rsidRDefault="001E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1E35C6" w:rsidRDefault="001E35C6">
    <w:pPr>
      <w:pStyle w:val="Footer"/>
    </w:pPr>
    <w:r w:rsidRPr="008570E7">
      <w:rPr>
        <w:noProof/>
        <w:color w:val="5F497A"/>
        <w:sz w:val="21"/>
        <w:szCs w:val="21"/>
        <w:lang w:val="en-029" w:eastAsia="en-029"/>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2995E8D5" w:rsidR="001E35C6" w:rsidRPr="00F43122" w:rsidRDefault="00DF0437"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1E35C6" w:rsidRPr="00F43122">
                                <w:rPr>
                                  <w:rFonts w:ascii="Calibri Light" w:hAnsi="Calibri Light" w:cs="Calibri Light"/>
                                  <w:b/>
                                  <w:sz w:val="18"/>
                                </w:rPr>
                                <w:fldChar w:fldCharType="begin"/>
                              </w:r>
                              <w:r w:rsidR="001E35C6" w:rsidRPr="00F43122">
                                <w:rPr>
                                  <w:rFonts w:ascii="Calibri Light" w:hAnsi="Calibri Light" w:cs="Calibri Light"/>
                                  <w:b/>
                                  <w:sz w:val="18"/>
                                </w:rPr>
                                <w:instrText xml:space="preserve"> PAGE   \* MERGEFORMAT </w:instrText>
                              </w:r>
                              <w:r w:rsidR="001E35C6" w:rsidRPr="00F43122">
                                <w:rPr>
                                  <w:rFonts w:ascii="Calibri Light" w:hAnsi="Calibri Light" w:cs="Calibri Light"/>
                                  <w:b/>
                                  <w:sz w:val="18"/>
                                </w:rPr>
                                <w:fldChar w:fldCharType="separate"/>
                              </w:r>
                              <w:r w:rsidR="008228BC">
                                <w:rPr>
                                  <w:rFonts w:ascii="Calibri Light" w:hAnsi="Calibri Light" w:cs="Calibri Light"/>
                                  <w:b/>
                                  <w:noProof/>
                                  <w:sz w:val="18"/>
                                </w:rPr>
                                <w:t>46</w:t>
                              </w:r>
                              <w:r w:rsidR="001E35C6" w:rsidRPr="00F43122">
                                <w:rPr>
                                  <w:rFonts w:ascii="Calibri Light" w:hAnsi="Calibri Light" w:cs="Calibri Light"/>
                                  <w:b/>
                                  <w:noProof/>
                                  <w:sz w:val="18"/>
                                </w:rPr>
                                <w:fldChar w:fldCharType="end"/>
                              </w:r>
                            </w:sdtContent>
                          </w:sdt>
                        </w:p>
                        <w:p w14:paraId="401ABC04" w14:textId="77777777" w:rsidR="001E35C6" w:rsidRPr="001F4744" w:rsidRDefault="001E35C6"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0NNAIAAEoEAAAOAAAAZHJzL2Uyb0RvYy54bWysVM1u2zAMvg/YOwi6L06COD9GnKJL12FA&#10;1w1o9wCMLMfCJNGTlNjZ04+S0zTbbsN8EERS/Eh+JL2+6Y1mR+m8QlvyyWjMmbQCK2X3Jf/2fP9u&#10;yZkPYCvQaGXJT9Lzm83bN+uuLeQUG9SVdIxArC+6tuRNCG2RZV400oAfYSstGWt0BgKJbp9VDjpC&#10;NzqbjsfzrENXtQ6F9J60d4ORbxJ+XUsRvtS1l4HpklNuIZ0unbt4Zps1FHsHbaPEOQ34hywMKEtB&#10;L1B3EIAdnPoLyijh0GMdRgJNhnWthEw1UDWT8R/VPDXQylQLkePbC03+/8GKx+NXx1RV8tWcMwuG&#10;evQs+8DeY89IRfx0rS/o2VNLD0NPeupzqtW3Dyi+e2Zx24Ddy1vnsGskVJTfJHpmV64Djo8gu+4z&#10;VhQHDgETUF87E8kjOhihU59Ol97EXAQpZ8t8scg5E2Sa5/kqz1MEKF6cW+fDR4mGxUvJHbU+gcPx&#10;wYeYDBQvT2Isj1pV90rrJMRxk1vt2BFoUEAIaUOe3PXBULaDPh/Tdw6bJjS6JOTf0LRlHfGZTwcE&#10;izFMGjSjAk27Vqbky4h1nr/I2QdbpScBlB7ulLC2ZxIjbwODod/1qV+J4UjwDqsTsepwGG5aRro0&#10;6H5y1tFgl9z/OICTnOlPljqzmsxmcROSMMsXUxLctWV3bQErCKrkgbPhug1peyJrFm+pg7VK7L5m&#10;ck6ZBjZRc16uuBHXcnr1+gvY/AIAAP//AwBQSwMEFAAGAAgAAAAhALoLh73jAAAADQEAAA8AAABk&#10;cnMvZG93bnJldi54bWxMj8tOwzAQRfdI/IM1SOyo06oJJsSpeAjUigWiZdPdNJ4mEbEdxe6DfD3D&#10;CpYz9+jOmWJxtp040hBa7zRMJwkIcpU3ras1fG5ebhSIENEZ7LwjDd8UYFFeXhSYG39yH3Rcx1pw&#10;iQs5amhi7HMpQ9WQxTDxPTnO9n6wGHkcamkGPHG57eQsSTJpsXV8ocGenhqqvtYHq2H5Js3j9n1c&#10;mvkG29f9dlzh+Kz19dX54R5EpHP8g+FXn9WhZKedPzgTRKdBqTRjlINUpXMQjNxlsymIHa8ypW5B&#10;loX8/0X5AwAA//8DAFBLAQItABQABgAIAAAAIQC2gziS/gAAAOEBAAATAAAAAAAAAAAAAAAAAAAA&#10;AABbQ29udGVudF9UeXBlc10ueG1sUEsBAi0AFAAGAAgAAAAhADj9If/WAAAAlAEAAAsAAAAAAAAA&#10;AAAAAAAALwEAAF9yZWxzLy5yZWxzUEsBAi0AFAAGAAgAAAAhAE1eTQ00AgAASgQAAA4AAAAAAAAA&#10;AAAAAAAALgIAAGRycy9lMm9Eb2MueG1sUEsBAi0AFAAGAAgAAAAhALoLh73jAAAADQEAAA8AAAAA&#10;AAAAAAAAAAAAjgQAAGRycy9kb3ducmV2LnhtbFBLBQYAAAAABAAEAPMAAACeBQAAAAA=&#10;" fillcolor="#1f3763 [1608]" stroked="f">
              <v:textbox>
                <w:txbxContent>
                  <w:p w14:paraId="3570B69F" w14:textId="2995E8D5" w:rsidR="001E35C6" w:rsidRPr="00F43122" w:rsidRDefault="001E35C6"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Pr="00F43122">
                          <w:rPr>
                            <w:rFonts w:ascii="Calibri Light" w:hAnsi="Calibri Light" w:cs="Calibri Light"/>
                            <w:b/>
                            <w:sz w:val="18"/>
                          </w:rPr>
                          <w:fldChar w:fldCharType="begin"/>
                        </w:r>
                        <w:r w:rsidRPr="00F43122">
                          <w:rPr>
                            <w:rFonts w:ascii="Calibri Light" w:hAnsi="Calibri Light" w:cs="Calibri Light"/>
                            <w:b/>
                            <w:sz w:val="18"/>
                          </w:rPr>
                          <w:instrText xml:space="preserve"> PAGE   \* MERGEFORMAT </w:instrText>
                        </w:r>
                        <w:r w:rsidRPr="00F43122">
                          <w:rPr>
                            <w:rFonts w:ascii="Calibri Light" w:hAnsi="Calibri Light" w:cs="Calibri Light"/>
                            <w:b/>
                            <w:sz w:val="18"/>
                          </w:rPr>
                          <w:fldChar w:fldCharType="separate"/>
                        </w:r>
                        <w:r w:rsidR="008228BC">
                          <w:rPr>
                            <w:rFonts w:ascii="Calibri Light" w:hAnsi="Calibri Light" w:cs="Calibri Light"/>
                            <w:b/>
                            <w:noProof/>
                            <w:sz w:val="18"/>
                          </w:rPr>
                          <w:t>46</w:t>
                        </w:r>
                        <w:r w:rsidRPr="00F43122">
                          <w:rPr>
                            <w:rFonts w:ascii="Calibri Light" w:hAnsi="Calibri Light" w:cs="Calibri Light"/>
                            <w:b/>
                            <w:noProof/>
                            <w:sz w:val="18"/>
                          </w:rPr>
                          <w:fldChar w:fldCharType="end"/>
                        </w:r>
                      </w:sdtContent>
                    </w:sdt>
                  </w:p>
                  <w:p w14:paraId="401ABC04" w14:textId="77777777" w:rsidR="001E35C6" w:rsidRPr="001F4744" w:rsidRDefault="001E35C6"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1E35C6" w:rsidRDefault="001E35C6" w:rsidP="00213E49">
    <w:pPr>
      <w:pStyle w:val="Footer"/>
      <w:jc w:val="center"/>
    </w:pPr>
    <w:r w:rsidRPr="00414186">
      <w:rPr>
        <w:rFonts w:ascii="Calibri Light" w:hAnsi="Calibri Light"/>
        <w:noProof/>
        <w:color w:val="5F497A"/>
        <w:sz w:val="21"/>
        <w:szCs w:val="21"/>
        <w:lang w:val="en-029" w:eastAsia="en-029"/>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1E35C6" w:rsidRPr="00D0551A" w:rsidRDefault="001E35C6" w:rsidP="00D0551A">
                              <w:pPr>
                                <w:pStyle w:val="Footer"/>
                                <w:spacing w:after="0"/>
                                <w:jc w:val="center"/>
                                <w:rPr>
                                  <w:color w:val="FFFFFF"/>
                                  <w:sz w:val="8"/>
                                  <w:szCs w:val="8"/>
                                </w:rPr>
                              </w:pPr>
                            </w:p>
                            <w:p w14:paraId="79D71DC0" w14:textId="0287E64B" w:rsidR="001E35C6" w:rsidRPr="00414186" w:rsidRDefault="001E35C6"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8228BC">
                                <w:rPr>
                                  <w:rFonts w:cs="Calibri Light"/>
                                  <w:b/>
                                  <w:noProof/>
                                  <w:color w:val="FFFFFF"/>
                                  <w:sz w:val="20"/>
                                </w:rPr>
                                <w:t>1</w:t>
                              </w:r>
                              <w:r w:rsidRPr="00414186">
                                <w:rPr>
                                  <w:rFonts w:cs="Calibri Light"/>
                                  <w:b/>
                                  <w:noProof/>
                                  <w:color w:val="FFFFFF"/>
                                  <w:sz w:val="20"/>
                                </w:rPr>
                                <w:fldChar w:fldCharType="end"/>
                              </w:r>
                            </w:p>
                          </w:sdtContent>
                        </w:sdt>
                        <w:p w14:paraId="4C9D5672" w14:textId="77777777" w:rsidR="001E35C6" w:rsidRPr="00414186" w:rsidRDefault="001E35C6"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ggMwIAAEMEAAAOAAAAZHJzL2Uyb0RvYy54bWysU8GO0zAQvSPxD5bvNGmVkG3UdLW0FCEt&#10;C9IuH+A4TmNhe4LtNilfz9hpS4Eb4mJ5POM3M+/NrO5HrchRWCfBVHQ+SykRhkMjzb6iX192b+4o&#10;cZ6ZhikwoqIn4ej9+vWr1dCXYgEdqEZYgiDGlUNf0c77vkwSxzuhmZtBLww6W7CaeTTtPmksGxBd&#10;q2SRpm+TAWzTW+DCOXzdTk66jvhtK7j/3LZOeKIqirX5eNp41uFM1itW7i3rO8nPZbB/qEIzaTDp&#10;FWrLPCMHK/+C0pJbcND6GQedQNtKLmIP2M08/aOb5471IvaC5Lj+SpP7f7D86fjFEtlUNKPEMI0S&#10;vYjRk3cwkiywM/SuxKDnHsP8iM+ocuzU9Y/AvzliYNMxsxcP1sLQCdZgdfPwM7n5OuG4AFIPn6DB&#10;NOzgIQKNrdWBOiSDIDqqdLoqE0rh+Jjd5UWRU8LRVWRo5TEDKy+fe+v8BwGahEtFLQofwdnx0flQ&#10;DCsvISGXAyWbnVQqGnZfb5QlR4ZDMt9ly2Ib/6qDxlKn5yJP0zgtCOSm+Aj6G5AyZKjoMl/k8b+B&#10;kCFOmJYex1xJXdE7BJqgWBnoem+aGOKZVNMdUyhz5i9QNpHnx3qMQi0ustTQnJBQC9NU4xbipQP7&#10;g5IBJ7qi7vuBWUGJ+mhQlOU8y8IKRCPLiwUa9tZT33qY4QhVUU/JdN34uDaBMAMPKF4rI7FB5amS&#10;c8k4qZGa81aFVbi1Y9Sv3V//BAAA//8DAFBLAwQUAAYACAAAACEARuyfMeMAAAAPAQAADwAAAGRy&#10;cy9kb3ducmV2LnhtbEyPQUvDQBCF74L/YRnBm90kLU0TsylS0IsgWOuht20yTUJ3Z0N208R/7/Sk&#10;t/eYjzfvFdvZGnHFwXeOFMSLCARS5eqOGgWHr9enDQgfNNXaOEIFP+hhW97fFTqv3USfeN2HRnAI&#10;+VwraEPocyl91aLVfuF6JL6d3WB1YDs0sh70xOHWyCSK1tLqjvhDq3vctVhd9qNV4CfzfjiOO/ro&#10;q++lnI7xm86MUo8P88sziIBz+IPhVp+rQ8mdTm6k2gvDfpmtE2ZZRWkSg7gxqzRJQZxYxZtsBbIs&#10;5P8d5S8AAAD//wMAUEsBAi0AFAAGAAgAAAAhALaDOJL+AAAA4QEAABMAAAAAAAAAAAAAAAAAAAAA&#10;AFtDb250ZW50X1R5cGVzXS54bWxQSwECLQAUAAYACAAAACEAOP0h/9YAAACUAQAACwAAAAAAAAAA&#10;AAAAAAAvAQAAX3JlbHMvLnJlbHNQSwECLQAUAAYACAAAACEA8ebYIDMCAABDBAAADgAAAAAAAAAA&#10;AAAAAAAuAgAAZHJzL2Uyb0RvYy54bWxQSwECLQAUAAYACAAAACEARuyfMeMAAAAPAQAADwAAAAAA&#10;AAAAAAAAAACNBAAAZHJzL2Rvd25yZXYueG1sUEsFBgAAAAAEAAQA8wAAAJ0FA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1E35C6" w:rsidRPr="00D0551A" w:rsidRDefault="001E35C6" w:rsidP="00D0551A">
                        <w:pPr>
                          <w:pStyle w:val="Footer"/>
                          <w:spacing w:after="0"/>
                          <w:jc w:val="center"/>
                          <w:rPr>
                            <w:color w:val="FFFFFF"/>
                            <w:sz w:val="8"/>
                            <w:szCs w:val="8"/>
                          </w:rPr>
                        </w:pPr>
                      </w:p>
                      <w:p w14:paraId="79D71DC0" w14:textId="0287E64B" w:rsidR="001E35C6" w:rsidRPr="00414186" w:rsidRDefault="001E35C6"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8228BC">
                          <w:rPr>
                            <w:rFonts w:cs="Calibri Light"/>
                            <w:b/>
                            <w:noProof/>
                            <w:color w:val="FFFFFF"/>
                            <w:sz w:val="20"/>
                          </w:rPr>
                          <w:t>1</w:t>
                        </w:r>
                        <w:r w:rsidRPr="00414186">
                          <w:rPr>
                            <w:rFonts w:cs="Calibri Light"/>
                            <w:b/>
                            <w:noProof/>
                            <w:color w:val="FFFFFF"/>
                            <w:sz w:val="20"/>
                          </w:rPr>
                          <w:fldChar w:fldCharType="end"/>
                        </w:r>
                      </w:p>
                    </w:sdtContent>
                  </w:sdt>
                  <w:p w14:paraId="4C9D5672" w14:textId="77777777" w:rsidR="001E35C6" w:rsidRPr="00414186" w:rsidRDefault="001E35C6"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1E35C6" w:rsidRPr="00DF7CE6" w:rsidRDefault="001E35C6" w:rsidP="002C37B9">
    <w:pPr>
      <w:pStyle w:val="footerdetails"/>
      <w:pBdr>
        <w:top w:val="single" w:sz="2" w:space="1" w:color="1F3864" w:themeColor="accent5" w:themeShade="80"/>
      </w:pBdr>
    </w:pPr>
    <w:bookmarkStart w:id="66" w:name="_Hlk523490413"/>
    <w:r w:rsidRPr="00DF7CE6">
      <w:t>PO Box 3797, Wellington 6140, New Zealand</w:t>
    </w:r>
  </w:p>
  <w:p w14:paraId="70874A2E" w14:textId="0CA85E6E" w:rsidR="001E35C6" w:rsidRPr="00706DF7" w:rsidRDefault="001E35C6"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6"/>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1745" w14:textId="77777777" w:rsidR="001E35C6" w:rsidRDefault="001E35C6" w:rsidP="00513352">
      <w:pPr>
        <w:spacing w:after="0" w:line="240" w:lineRule="auto"/>
      </w:pPr>
      <w:r>
        <w:separator/>
      </w:r>
    </w:p>
  </w:footnote>
  <w:footnote w:type="continuationSeparator" w:id="0">
    <w:p w14:paraId="30901B29" w14:textId="77777777" w:rsidR="001E35C6" w:rsidRDefault="001E35C6" w:rsidP="00513352">
      <w:pPr>
        <w:spacing w:after="0" w:line="240" w:lineRule="auto"/>
      </w:pPr>
      <w:r>
        <w:continuationSeparator/>
      </w:r>
    </w:p>
    <w:p w14:paraId="236ED348" w14:textId="77777777" w:rsidR="001E35C6" w:rsidRDefault="001E35C6"/>
  </w:footnote>
  <w:footnote w:id="1">
    <w:p w14:paraId="070391A1" w14:textId="3CD88BBB" w:rsidR="001E35C6" w:rsidRPr="00AD6991" w:rsidRDefault="001E35C6"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093DA025" w14:textId="486EA17D" w:rsidR="001E35C6" w:rsidRPr="00E36941" w:rsidRDefault="001E35C6">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1E35C6" w:rsidRPr="00E36941" w:rsidRDefault="001E35C6"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1E35C6" w:rsidRPr="00E36941" w:rsidRDefault="001E35C6"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1E35C6" w:rsidRPr="00E36941" w:rsidRDefault="001E35C6"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1E35C6" w:rsidRPr="00EA6EA1" w:rsidRDefault="001E35C6"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1E35C6" w:rsidRPr="00BD4F5A" w:rsidRDefault="001E35C6"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660180A4" w14:textId="3B77620C" w:rsidR="001E35C6" w:rsidRPr="002C37B9" w:rsidRDefault="001E35C6"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25AB7FBF" w14:textId="0C7D0916" w:rsidR="001E35C6" w:rsidRPr="002C37B9" w:rsidRDefault="001E35C6"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5017A132" w14:textId="48E5996E" w:rsidR="001E35C6" w:rsidRDefault="001E35C6"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4DDA9789" w14:textId="09363E3F" w:rsidR="001E35C6" w:rsidRDefault="001E35C6"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1E35C6" w:rsidRPr="00855726" w:rsidRDefault="001E35C6">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D042A72" w14:textId="13524B8B" w:rsidR="001E35C6" w:rsidRPr="00ED0142" w:rsidRDefault="001E35C6"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1E35C6" w:rsidRPr="00E36941" w:rsidRDefault="001E35C6"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1E35C6" w:rsidRPr="00EE0C98" w:rsidRDefault="001E35C6"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1E35C6" w:rsidRPr="00DE23DC" w:rsidRDefault="001E35C6"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1E35C6" w:rsidRPr="003D1F93" w:rsidRDefault="001E35C6"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1E35C6" w:rsidRDefault="001E35C6">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1E35C6" w:rsidRPr="00E36941" w:rsidRDefault="001E35C6">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215F078D" w14:textId="6561F7C6" w:rsidR="001E35C6" w:rsidRPr="00E36941" w:rsidRDefault="001E35C6"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1E35C6" w:rsidRPr="00E36941" w:rsidRDefault="001E35C6"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1E35C6" w:rsidRPr="00E36941" w14:paraId="62F84A07" w14:textId="77777777" w:rsidTr="003F5C51">
        <w:tc>
          <w:tcPr>
            <w:tcW w:w="0" w:type="auto"/>
            <w:shd w:val="clear" w:color="auto" w:fill="1F3864" w:themeFill="accent5" w:themeFillShade="80"/>
          </w:tcPr>
          <w:p w14:paraId="14DB97B9" w14:textId="77777777" w:rsidR="001E35C6" w:rsidRPr="00E36941" w:rsidRDefault="001E35C6"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1E35C6" w:rsidRPr="00E36941" w:rsidRDefault="001E35C6"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1E35C6" w:rsidRPr="00E36941" w:rsidRDefault="001E35C6"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1E35C6" w:rsidRPr="00E36941" w:rsidRDefault="001E35C6"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1E35C6" w:rsidRPr="00E36941" w:rsidRDefault="001E35C6"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1E35C6" w:rsidRPr="00E36941" w14:paraId="25A2CC1D" w14:textId="77777777" w:rsidTr="003F5C51">
        <w:tc>
          <w:tcPr>
            <w:tcW w:w="0" w:type="auto"/>
          </w:tcPr>
          <w:p w14:paraId="6A3CDE8F"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1E35C6" w:rsidRPr="00E36941" w14:paraId="3D986FAD" w14:textId="77777777" w:rsidTr="003F5C51">
        <w:tc>
          <w:tcPr>
            <w:tcW w:w="0" w:type="auto"/>
          </w:tcPr>
          <w:p w14:paraId="717D4767"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1E35C6" w:rsidRPr="00E36941" w14:paraId="1CFD2EFF" w14:textId="77777777" w:rsidTr="003F5C51">
        <w:tc>
          <w:tcPr>
            <w:tcW w:w="0" w:type="auto"/>
          </w:tcPr>
          <w:p w14:paraId="1C0108D5"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1E35C6" w:rsidRPr="00E36941" w14:paraId="6C93E167" w14:textId="77777777" w:rsidTr="003F5C51">
        <w:tc>
          <w:tcPr>
            <w:tcW w:w="0" w:type="auto"/>
          </w:tcPr>
          <w:p w14:paraId="3800A7AE"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1E35C6" w:rsidRPr="00E36941" w:rsidRDefault="001E35C6"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1E35C6" w:rsidRPr="002E7A35" w:rsidRDefault="001E35C6" w:rsidP="003856E2">
      <w:pPr>
        <w:pStyle w:val="FootnoteText"/>
        <w:rPr>
          <w:lang w:val="en-NZ"/>
        </w:rPr>
      </w:pPr>
    </w:p>
  </w:footnote>
  <w:footnote w:id="17">
    <w:p w14:paraId="1143A79D" w14:textId="74CDA4C9" w:rsidR="001E35C6" w:rsidRDefault="001E35C6"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1E35C6" w:rsidRDefault="001E35C6"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5CC98A5D" w14:textId="6153480B" w:rsidR="001E35C6" w:rsidRPr="009205D2" w:rsidRDefault="001E35C6"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1E35C6" w:rsidRPr="00883732" w:rsidRDefault="001E35C6"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Pr>
          <w:rFonts w:asciiTheme="majorHAnsi" w:hAnsiTheme="majorHAnsi" w:cstheme="majorHAnsi"/>
          <w:sz w:val="18"/>
          <w:szCs w:val="18"/>
        </w:rPr>
        <w:t>4.</w:t>
      </w:r>
    </w:p>
  </w:footnote>
  <w:footnote w:id="19">
    <w:p w14:paraId="33B40226" w14:textId="4F2994C7" w:rsidR="001E35C6" w:rsidRPr="001E3FAD" w:rsidRDefault="001E35C6"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1E35C6" w:rsidRDefault="001E35C6"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51A3D0D5" w14:textId="1E7CED07" w:rsidR="001E35C6" w:rsidRDefault="001E35C6"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0F2561EA" w14:textId="4805A1E5" w:rsidR="001E35C6" w:rsidRPr="001E3FAD" w:rsidRDefault="001E35C6"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1E35C6" w:rsidRDefault="001E35C6" w:rsidP="00085A54">
    <w:pPr>
      <w:pStyle w:val="Header"/>
      <w:tabs>
        <w:tab w:val="clear" w:pos="4419"/>
        <w:tab w:val="clear" w:pos="8838"/>
        <w:tab w:val="left" w:pos="8610"/>
      </w:tabs>
    </w:pPr>
    <w:r w:rsidRPr="001F4744">
      <w:rPr>
        <w:noProof/>
        <w:color w:val="BF8F00" w:themeColor="accent4" w:themeShade="BF"/>
        <w:sz w:val="21"/>
        <w:szCs w:val="21"/>
        <w:lang w:val="en-029" w:eastAsia="en-029"/>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1E35C6" w:rsidRPr="005972EB" w:rsidRDefault="001E35C6"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cLQIAAD0EAAAOAAAAZHJzL2Uyb0RvYy54bWysU81u2zAMvg/YOwi6L3Y8p02MOEWXrsOA&#10;7gdo9wCyLMfCJFGTlNjd04+SkzTbbsMuAimSH8mP5Ppm1IochPMSTE3ns5wSYTi00uxq+u3p/s2S&#10;Eh+YaZkCI2r6LDy92bx+tR5sJQroQbXCEQQxvhpsTfsQbJVlnvdCMz8DKwwaO3CaBVTdLmsdGxBd&#10;q6zI86tsANdaB1x4j793k5FuEn7XCR6+dJ0XgaiaYm0hvS69TXyzzZpVO8dsL/mxDPYPVWgmDSY9&#10;Q92xwMjeyb+gtOQOPHRhxkFn0HWSi9QDdjPP/+jmsWdWpF6QHG/PNPn/B8s/H746ItuaFpQYpnFE&#10;T2IM5B2MpIjsDNZX6PRo0S2M+I1TTp16+wD8uycGtj0zO3HrHAy9YC1WN4+R2UXohOMjSDN8ghbT&#10;sH2ABDR2TkfqkAyC6Dil5/NkYik8plwsyzxHE0fb29XqCuWYglWnaOt8+CBAkyjU1OHkEzo7PPgw&#10;uZ5cYjIPSrb3UqmkuF2zVY4cGG5JWV4X2zLFqr3GWqfvBaY/5fSTf8r/G5AyZKjpalEsUryBmAGT&#10;s0rLgHuupK7pMiIdNy/y9d60ySUwqSYZ21LmSGDkbGIvjM2IjpHVBtpnpNLBtM94fyj04H5SMuAu&#10;19T/2DMnKFEfDY5jNS/LuPxJKRfXBSru0tJcWpjhCFXTQMkkbkM6mNiGgVscWycToy+VHGvFHU2c&#10;HO8pHsGlnrxern7zCwAA//8DAFBLAwQUAAYACAAAACEAfrvtutoAAAAHAQAADwAAAGRycy9kb3du&#10;cmV2LnhtbEyPwU7DMBBE70j9B2srcaNO2qokIU5VkOBO2g9w4yWOiNdR7DaBr2d7KqfRakYzb8v9&#10;7HpxxTF0nhSkqwQEUuNNR62C0/H9KQMRoiaje0+o4AcD7KvFQ6kL4yf6xGsdW8ElFAqtwMY4FFKG&#10;xqLTYeUHJPa+/Oh05HNspRn1xOWul+sk2UmnO+IFqwd8s9h81xen4BmHXRqyrD38htrOH5s4vR6N&#10;Uo/L+fACIuIc72G44TM6VMx09hcyQfQK+JGoYJOzsrve5lsQZ44laQ6yKuV//uoPAAD//wMAUEsB&#10;Ai0AFAAGAAgAAAAhALaDOJL+AAAA4QEAABMAAAAAAAAAAAAAAAAAAAAAAFtDb250ZW50X1R5cGVz&#10;XS54bWxQSwECLQAUAAYACAAAACEAOP0h/9YAAACUAQAACwAAAAAAAAAAAAAAAAAvAQAAX3JlbHMv&#10;LnJlbHNQSwECLQAUAAYACAAAACEADpaqHC0CAAA9BAAADgAAAAAAAAAAAAAAAAAuAgAAZHJzL2Uy&#10;b0RvYy54bWxQSwECLQAUAAYACAAAACEAfrvtutoAAAAHAQAADwAAAAAAAAAAAAAAAACHBAAAZHJz&#10;L2Rvd25yZXYueG1sUEsFBgAAAAAEAAQA8wAAAI4FAAAAAA==&#10;" fillcolor="#203864" stroked="f">
              <v:textbox>
                <w:txbxContent>
                  <w:p w14:paraId="16A24DBF" w14:textId="65CAD9B9" w:rsidR="00A15D3B" w:rsidRPr="005972EB" w:rsidRDefault="00A15D3B"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n-029" w:eastAsia="en-029"/>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1E35C6" w:rsidRDefault="001E35C6">
    <w:pPr>
      <w:pStyle w:val="Header"/>
    </w:pPr>
  </w:p>
  <w:p w14:paraId="5535204D" w14:textId="77777777" w:rsidR="001E35C6" w:rsidRDefault="001E35C6">
    <w:pPr>
      <w:pStyle w:val="Header"/>
    </w:pPr>
  </w:p>
  <w:p w14:paraId="142C506A" w14:textId="77777777" w:rsidR="001E35C6" w:rsidRDefault="001E35C6">
    <w:pPr>
      <w:pStyle w:val="Header"/>
    </w:pPr>
  </w:p>
  <w:p w14:paraId="7118CF4C" w14:textId="72251890" w:rsidR="001E35C6" w:rsidRDefault="001E35C6"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n-029" w:eastAsia="en-029"/>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3922058">
    <w:abstractNumId w:val="0"/>
  </w:num>
  <w:num w:numId="2" w16cid:durableId="869225589">
    <w:abstractNumId w:val="15"/>
  </w:num>
  <w:num w:numId="3" w16cid:durableId="1389919609">
    <w:abstractNumId w:val="11"/>
  </w:num>
  <w:num w:numId="4" w16cid:durableId="364330856">
    <w:abstractNumId w:val="14"/>
  </w:num>
  <w:num w:numId="5" w16cid:durableId="2047294354">
    <w:abstractNumId w:val="19"/>
  </w:num>
  <w:num w:numId="6" w16cid:durableId="459688519">
    <w:abstractNumId w:val="1"/>
  </w:num>
  <w:num w:numId="7" w16cid:durableId="1954437992">
    <w:abstractNumId w:val="4"/>
  </w:num>
  <w:num w:numId="8" w16cid:durableId="777987712">
    <w:abstractNumId w:val="12"/>
  </w:num>
  <w:num w:numId="9" w16cid:durableId="1771778941">
    <w:abstractNumId w:val="20"/>
  </w:num>
  <w:num w:numId="10" w16cid:durableId="819031215">
    <w:abstractNumId w:val="13"/>
  </w:num>
  <w:num w:numId="11" w16cid:durableId="2088921127">
    <w:abstractNumId w:val="18"/>
  </w:num>
  <w:num w:numId="12" w16cid:durableId="283728685">
    <w:abstractNumId w:val="5"/>
  </w:num>
  <w:num w:numId="13" w16cid:durableId="1561404187">
    <w:abstractNumId w:val="2"/>
  </w:num>
  <w:num w:numId="14" w16cid:durableId="304749485">
    <w:abstractNumId w:val="16"/>
  </w:num>
  <w:num w:numId="15" w16cid:durableId="453209119">
    <w:abstractNumId w:val="22"/>
  </w:num>
  <w:num w:numId="16" w16cid:durableId="878055902">
    <w:abstractNumId w:val="7"/>
  </w:num>
  <w:num w:numId="17" w16cid:durableId="1435779965">
    <w:abstractNumId w:val="10"/>
  </w:num>
  <w:num w:numId="18" w16cid:durableId="1772772050">
    <w:abstractNumId w:val="3"/>
  </w:num>
  <w:num w:numId="19" w16cid:durableId="96486746">
    <w:abstractNumId w:val="21"/>
  </w:num>
  <w:num w:numId="20" w16cid:durableId="1843736429">
    <w:abstractNumId w:val="17"/>
  </w:num>
  <w:num w:numId="21" w16cid:durableId="1160850993">
    <w:abstractNumId w:val="6"/>
  </w:num>
  <w:num w:numId="22" w16cid:durableId="827554357">
    <w:abstractNumId w:val="23"/>
  </w:num>
  <w:num w:numId="23" w16cid:durableId="1296595667">
    <w:abstractNumId w:val="8"/>
  </w:num>
  <w:num w:numId="24" w16cid:durableId="170743980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167"/>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2C54"/>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11B0"/>
    <w:rsid w:val="001B2918"/>
    <w:rsid w:val="001B3B73"/>
    <w:rsid w:val="001B4FF8"/>
    <w:rsid w:val="001B5B45"/>
    <w:rsid w:val="001C3223"/>
    <w:rsid w:val="001C33EB"/>
    <w:rsid w:val="001C37DB"/>
    <w:rsid w:val="001D188E"/>
    <w:rsid w:val="001D24ED"/>
    <w:rsid w:val="001D40DC"/>
    <w:rsid w:val="001D4E1A"/>
    <w:rsid w:val="001D57F4"/>
    <w:rsid w:val="001D79EC"/>
    <w:rsid w:val="001E1820"/>
    <w:rsid w:val="001E35C6"/>
    <w:rsid w:val="001E3FAD"/>
    <w:rsid w:val="001E46BE"/>
    <w:rsid w:val="001E4CB5"/>
    <w:rsid w:val="001E5A80"/>
    <w:rsid w:val="001E708A"/>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002A"/>
    <w:rsid w:val="00211C39"/>
    <w:rsid w:val="0021238C"/>
    <w:rsid w:val="00212E96"/>
    <w:rsid w:val="00212F2D"/>
    <w:rsid w:val="00213E49"/>
    <w:rsid w:val="00214C1E"/>
    <w:rsid w:val="0021509D"/>
    <w:rsid w:val="002204A4"/>
    <w:rsid w:val="00221355"/>
    <w:rsid w:val="002217F9"/>
    <w:rsid w:val="0022203F"/>
    <w:rsid w:val="00223E6B"/>
    <w:rsid w:val="00224C71"/>
    <w:rsid w:val="00226825"/>
    <w:rsid w:val="002304C1"/>
    <w:rsid w:val="002310B7"/>
    <w:rsid w:val="00231C45"/>
    <w:rsid w:val="002325E2"/>
    <w:rsid w:val="00234FD3"/>
    <w:rsid w:val="00235ABF"/>
    <w:rsid w:val="00244D15"/>
    <w:rsid w:val="00244EA8"/>
    <w:rsid w:val="00245B27"/>
    <w:rsid w:val="00254208"/>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3F90"/>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D7E45"/>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7B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C5F06"/>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0AF9"/>
    <w:rsid w:val="0077787A"/>
    <w:rsid w:val="00782D93"/>
    <w:rsid w:val="00784432"/>
    <w:rsid w:val="0079136F"/>
    <w:rsid w:val="007913A4"/>
    <w:rsid w:val="007919B7"/>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369E"/>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57B4"/>
    <w:rsid w:val="00806CD4"/>
    <w:rsid w:val="008074BB"/>
    <w:rsid w:val="0080778A"/>
    <w:rsid w:val="008105AC"/>
    <w:rsid w:val="008128A9"/>
    <w:rsid w:val="00812ACB"/>
    <w:rsid w:val="00813AD2"/>
    <w:rsid w:val="00813ED5"/>
    <w:rsid w:val="00817761"/>
    <w:rsid w:val="00820699"/>
    <w:rsid w:val="008228BC"/>
    <w:rsid w:val="008231E9"/>
    <w:rsid w:val="00823CE6"/>
    <w:rsid w:val="00824585"/>
    <w:rsid w:val="00826F70"/>
    <w:rsid w:val="008304AE"/>
    <w:rsid w:val="00830888"/>
    <w:rsid w:val="00830D30"/>
    <w:rsid w:val="00830EBE"/>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9FD"/>
    <w:rsid w:val="008C51AA"/>
    <w:rsid w:val="008C5B65"/>
    <w:rsid w:val="008C69D6"/>
    <w:rsid w:val="008C7453"/>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1B09"/>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5D3B"/>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72F"/>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4389"/>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BF7AC2"/>
    <w:rsid w:val="00C02D1D"/>
    <w:rsid w:val="00C03B66"/>
    <w:rsid w:val="00C03FEB"/>
    <w:rsid w:val="00C04071"/>
    <w:rsid w:val="00C043A1"/>
    <w:rsid w:val="00C045DA"/>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0437"/>
    <w:rsid w:val="00DF1E5C"/>
    <w:rsid w:val="00DF2848"/>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2482D"/>
    <w:rsid w:val="00E305E6"/>
    <w:rsid w:val="00E32C93"/>
    <w:rsid w:val="00E336D5"/>
    <w:rsid w:val="00E33E34"/>
    <w:rsid w:val="00E35A57"/>
    <w:rsid w:val="00E35E93"/>
    <w:rsid w:val="00E36941"/>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0936"/>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6C77"/>
    <w:rsid w:val="00EC7884"/>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0DA5"/>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842"/>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5339"/>
    <w:rsid w:val="00FD78C8"/>
    <w:rsid w:val="00FD7AA5"/>
    <w:rsid w:val="00FE2EC4"/>
    <w:rsid w:val="00FE3BF6"/>
    <w:rsid w:val="00FE4B44"/>
    <w:rsid w:val="00FF07BE"/>
    <w:rsid w:val="00FF2D0C"/>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13C44"/>
    <w:rsid w:val="00160EC5"/>
    <w:rsid w:val="001835F1"/>
    <w:rsid w:val="001A2B81"/>
    <w:rsid w:val="001B3103"/>
    <w:rsid w:val="00224C2B"/>
    <w:rsid w:val="00241EDD"/>
    <w:rsid w:val="002565A6"/>
    <w:rsid w:val="002821B7"/>
    <w:rsid w:val="0028759F"/>
    <w:rsid w:val="00291D4B"/>
    <w:rsid w:val="002C275F"/>
    <w:rsid w:val="002E4F15"/>
    <w:rsid w:val="003106E1"/>
    <w:rsid w:val="00352160"/>
    <w:rsid w:val="0037233E"/>
    <w:rsid w:val="00376968"/>
    <w:rsid w:val="00386AFC"/>
    <w:rsid w:val="003D5AD5"/>
    <w:rsid w:val="00413D11"/>
    <w:rsid w:val="00421886"/>
    <w:rsid w:val="00466DBA"/>
    <w:rsid w:val="004904D5"/>
    <w:rsid w:val="00491EB4"/>
    <w:rsid w:val="00495DFC"/>
    <w:rsid w:val="00504A2C"/>
    <w:rsid w:val="00581FFE"/>
    <w:rsid w:val="0058421E"/>
    <w:rsid w:val="005C5ACA"/>
    <w:rsid w:val="005D152E"/>
    <w:rsid w:val="00617E45"/>
    <w:rsid w:val="0062404C"/>
    <w:rsid w:val="00637B5B"/>
    <w:rsid w:val="00651824"/>
    <w:rsid w:val="00656A65"/>
    <w:rsid w:val="006851B0"/>
    <w:rsid w:val="00712C77"/>
    <w:rsid w:val="00734D33"/>
    <w:rsid w:val="00750AB1"/>
    <w:rsid w:val="007D25AE"/>
    <w:rsid w:val="00811A99"/>
    <w:rsid w:val="00814948"/>
    <w:rsid w:val="00836F16"/>
    <w:rsid w:val="008516F4"/>
    <w:rsid w:val="00852925"/>
    <w:rsid w:val="008557D8"/>
    <w:rsid w:val="00925EDA"/>
    <w:rsid w:val="009B7506"/>
    <w:rsid w:val="009C36CF"/>
    <w:rsid w:val="009F27F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51AD-11F1-4C07-8A92-E68781B6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58</Words>
  <Characters>71015</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7T03:17:00Z</dcterms:created>
  <dcterms:modified xsi:type="dcterms:W3CDTF">2022-11-07T03:17:00Z</dcterms:modified>
</cp:coreProperties>
</file>